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D55" w:rsidRPr="008E5D55" w:rsidRDefault="008E5D55" w:rsidP="008E5D5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8E5D55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Конспект непосредственно образовательной деятельности</w:t>
      </w:r>
    </w:p>
    <w:p w:rsidR="008E5D55" w:rsidRPr="008E5D55" w:rsidRDefault="008E5D55" w:rsidP="008E5D5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8E5D55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(НОД) в старшей группе</w:t>
      </w:r>
    </w:p>
    <w:p w:rsidR="008E5D55" w:rsidRPr="008E5D55" w:rsidRDefault="008E5D55" w:rsidP="008E5D55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8E5D55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МАДОУ “Гусельки” корпус № 2</w:t>
      </w:r>
    </w:p>
    <w:p w:rsidR="008E5D55" w:rsidRPr="008E5D55" w:rsidRDefault="008E5D55" w:rsidP="008E5D55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8E5D55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воспитатель: Гудкова Евгения Юрьевна</w:t>
      </w:r>
    </w:p>
    <w:p w:rsidR="000317F3" w:rsidRPr="00F33D9F" w:rsidRDefault="000317F3" w:rsidP="00C5439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33D9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Цель:</w:t>
      </w:r>
      <w:r w:rsidRPr="00F33D9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накомство с историей народной куклы, через интеграцию предметов: художественного труда, чтение художественной литературы, музыки и познания. Развитие интереса к культурным ценностям и традициям своего народа.</w:t>
      </w:r>
    </w:p>
    <w:p w:rsidR="000317F3" w:rsidRPr="00F33D9F" w:rsidRDefault="000317F3" w:rsidP="00C5439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33D9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дачи:</w:t>
      </w:r>
    </w:p>
    <w:p w:rsidR="000317F3" w:rsidRPr="00F33D9F" w:rsidRDefault="000317F3" w:rsidP="00C5439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F33D9F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Образовательные:</w:t>
      </w:r>
    </w:p>
    <w:p w:rsidR="000317F3" w:rsidRPr="00F33D9F" w:rsidRDefault="000317F3" w:rsidP="00C5439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33D9F">
        <w:rPr>
          <w:rFonts w:ascii="Times New Roman" w:eastAsia="Times New Roman" w:hAnsi="Times New Roman" w:cs="Times New Roman"/>
          <w:sz w:val="32"/>
          <w:szCs w:val="32"/>
          <w:lang w:eastAsia="ru-RU"/>
        </w:rPr>
        <w:t>-Познакомить с историей и видами народных кукол.</w:t>
      </w:r>
    </w:p>
    <w:p w:rsidR="000317F3" w:rsidRPr="00F33D9F" w:rsidRDefault="000317F3" w:rsidP="00C5439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33D9F">
        <w:rPr>
          <w:rFonts w:ascii="Times New Roman" w:eastAsia="Times New Roman" w:hAnsi="Times New Roman" w:cs="Times New Roman"/>
          <w:sz w:val="32"/>
          <w:szCs w:val="32"/>
          <w:lang w:eastAsia="ru-RU"/>
        </w:rPr>
        <w:t>-Формировать у детей интерес, эмоциональную отзывчивость, чувство радости от встречи с куклами.</w:t>
      </w:r>
    </w:p>
    <w:p w:rsidR="000317F3" w:rsidRPr="00F33D9F" w:rsidRDefault="000317F3" w:rsidP="00C5439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33D9F">
        <w:rPr>
          <w:rFonts w:ascii="Times New Roman" w:eastAsia="Times New Roman" w:hAnsi="Times New Roman" w:cs="Times New Roman"/>
          <w:sz w:val="32"/>
          <w:szCs w:val="32"/>
          <w:lang w:eastAsia="ru-RU"/>
        </w:rPr>
        <w:t>-Формировать эстетическое отношение и развивать творческие возможности детей в процессе интеграции различных видов деятельности: словесной, художественной, музыкальной, продуктивной.</w:t>
      </w:r>
    </w:p>
    <w:p w:rsidR="000317F3" w:rsidRPr="00F33D9F" w:rsidRDefault="00AA3E92" w:rsidP="00C5439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33D9F">
        <w:rPr>
          <w:rFonts w:ascii="Times New Roman" w:eastAsia="Times New Roman" w:hAnsi="Times New Roman" w:cs="Times New Roman"/>
          <w:sz w:val="32"/>
          <w:szCs w:val="32"/>
          <w:lang w:eastAsia="ru-RU"/>
        </w:rPr>
        <w:t>-Закреплять</w:t>
      </w:r>
      <w:r w:rsidR="000317F3" w:rsidRPr="00F33D9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нания детей о куклах-оберегах.</w:t>
      </w:r>
    </w:p>
    <w:p w:rsidR="000317F3" w:rsidRPr="00F33D9F" w:rsidRDefault="000317F3" w:rsidP="00C5439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33D9F">
        <w:rPr>
          <w:rFonts w:ascii="Times New Roman" w:eastAsia="Times New Roman" w:hAnsi="Times New Roman" w:cs="Times New Roman"/>
          <w:sz w:val="32"/>
          <w:szCs w:val="32"/>
          <w:lang w:eastAsia="ru-RU"/>
        </w:rPr>
        <w:t>-Изготовить тр</w:t>
      </w:r>
      <w:r w:rsidR="00F33D9F" w:rsidRPr="00F33D9F">
        <w:rPr>
          <w:rFonts w:ascii="Times New Roman" w:eastAsia="Times New Roman" w:hAnsi="Times New Roman" w:cs="Times New Roman"/>
          <w:sz w:val="32"/>
          <w:szCs w:val="32"/>
          <w:lang w:eastAsia="ru-RU"/>
        </w:rPr>
        <w:t>адиционную народную куклу-ангела</w:t>
      </w:r>
      <w:r w:rsidRPr="00F33D9F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0317F3" w:rsidRPr="00F33D9F" w:rsidRDefault="000317F3" w:rsidP="00C5439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33D9F">
        <w:rPr>
          <w:rFonts w:ascii="Times New Roman" w:eastAsia="Times New Roman" w:hAnsi="Times New Roman" w:cs="Times New Roman"/>
          <w:sz w:val="32"/>
          <w:szCs w:val="32"/>
          <w:lang w:eastAsia="ru-RU"/>
        </w:rPr>
        <w:t>-Совершенствовать мелкую моторику (скручивание, заматывание, завязывание узлов)</w:t>
      </w:r>
      <w:proofErr w:type="gramStart"/>
      <w:r w:rsidRPr="00F33D9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.</w:t>
      </w:r>
      <w:proofErr w:type="gramEnd"/>
    </w:p>
    <w:p w:rsidR="000317F3" w:rsidRPr="00F33D9F" w:rsidRDefault="000317F3" w:rsidP="00C5439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F33D9F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Развивающие:</w:t>
      </w:r>
    </w:p>
    <w:p w:rsidR="000317F3" w:rsidRPr="00F33D9F" w:rsidRDefault="00AA3E92" w:rsidP="00C5439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33D9F">
        <w:rPr>
          <w:rFonts w:ascii="Times New Roman" w:eastAsia="Times New Roman" w:hAnsi="Times New Roman" w:cs="Times New Roman"/>
          <w:sz w:val="32"/>
          <w:szCs w:val="32"/>
          <w:lang w:eastAsia="ru-RU"/>
        </w:rPr>
        <w:t>-Расширять</w:t>
      </w:r>
      <w:r w:rsidR="000317F3" w:rsidRPr="00F33D9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узыкальный кругозор на фольклорной основе.</w:t>
      </w:r>
    </w:p>
    <w:p w:rsidR="000317F3" w:rsidRPr="00F33D9F" w:rsidRDefault="000317F3" w:rsidP="00C5439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33D9F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-Развивать творческие способности через приобщение к народным традициям и прикладному искусству.</w:t>
      </w:r>
    </w:p>
    <w:p w:rsidR="000317F3" w:rsidRPr="00F33D9F" w:rsidRDefault="000317F3" w:rsidP="00C5439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33D9F">
        <w:rPr>
          <w:rFonts w:ascii="Times New Roman" w:eastAsia="Times New Roman" w:hAnsi="Times New Roman" w:cs="Times New Roman"/>
          <w:sz w:val="32"/>
          <w:szCs w:val="32"/>
          <w:lang w:eastAsia="ru-RU"/>
        </w:rPr>
        <w:t>-Развивать фантазию, мышление, внимание. Приобщать к истокам устного народного творчества через познавательно-речевую, музыкальную, продуктивную деятельность.</w:t>
      </w:r>
    </w:p>
    <w:p w:rsidR="000317F3" w:rsidRPr="00F33D9F" w:rsidRDefault="000317F3" w:rsidP="00C5439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F33D9F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Воспитательные:</w:t>
      </w:r>
    </w:p>
    <w:p w:rsidR="000317F3" w:rsidRPr="00F33D9F" w:rsidRDefault="000317F3" w:rsidP="00C5439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33D9F">
        <w:rPr>
          <w:rFonts w:ascii="Times New Roman" w:eastAsia="Times New Roman" w:hAnsi="Times New Roman" w:cs="Times New Roman"/>
          <w:sz w:val="32"/>
          <w:szCs w:val="32"/>
          <w:lang w:eastAsia="ru-RU"/>
        </w:rPr>
        <w:t>-Дать возможность ребенку ощутить удовольствие и гордость от результата своего труда.</w:t>
      </w:r>
    </w:p>
    <w:p w:rsidR="000317F3" w:rsidRPr="00F33D9F" w:rsidRDefault="00AA3E92" w:rsidP="00C5439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33D9F">
        <w:rPr>
          <w:rFonts w:ascii="Times New Roman" w:eastAsia="Times New Roman" w:hAnsi="Times New Roman" w:cs="Times New Roman"/>
          <w:sz w:val="32"/>
          <w:szCs w:val="32"/>
          <w:lang w:eastAsia="ru-RU"/>
        </w:rPr>
        <w:t>-Прививать</w:t>
      </w:r>
      <w:r w:rsidR="000317F3" w:rsidRPr="00F33D9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ережное отношение к культурным традициям своего народа.</w:t>
      </w:r>
    </w:p>
    <w:p w:rsidR="000317F3" w:rsidRPr="00F33D9F" w:rsidRDefault="000317F3" w:rsidP="00C5439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33D9F">
        <w:rPr>
          <w:rFonts w:ascii="Times New Roman" w:eastAsia="Times New Roman" w:hAnsi="Times New Roman" w:cs="Times New Roman"/>
          <w:sz w:val="32"/>
          <w:szCs w:val="32"/>
          <w:lang w:eastAsia="ru-RU"/>
        </w:rPr>
        <w:t>-Воспитывать ценностное отношение к истории своего народа.</w:t>
      </w:r>
    </w:p>
    <w:p w:rsidR="0044643A" w:rsidRPr="00F33D9F" w:rsidRDefault="0044643A" w:rsidP="00C5439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33D9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орудование:</w:t>
      </w:r>
    </w:p>
    <w:p w:rsidR="0044643A" w:rsidRPr="00F33D9F" w:rsidRDefault="0044643A" w:rsidP="00C5439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F33D9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идеопроектор, </w:t>
      </w:r>
      <w:r w:rsidR="004B4DCF" w:rsidRPr="00F33D9F">
        <w:rPr>
          <w:rFonts w:ascii="Times New Roman" w:eastAsia="Times New Roman" w:hAnsi="Times New Roman" w:cs="Times New Roman"/>
          <w:sz w:val="32"/>
          <w:szCs w:val="32"/>
          <w:lang w:eastAsia="ru-RU"/>
        </w:rPr>
        <w:t>блюдечко с яблочком,</w:t>
      </w:r>
      <w:r w:rsidRPr="00F33D9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ундук, кукла “Полешко”, кукла “Б</w:t>
      </w:r>
      <w:r w:rsidR="007E05C9" w:rsidRPr="00F33D9F">
        <w:rPr>
          <w:rFonts w:ascii="Times New Roman" w:eastAsia="Times New Roman" w:hAnsi="Times New Roman" w:cs="Times New Roman"/>
          <w:sz w:val="32"/>
          <w:szCs w:val="32"/>
          <w:lang w:eastAsia="ru-RU"/>
        </w:rPr>
        <w:t>ессонница”, кукла “Колокольчик”, фоновая русская народная музыка.</w:t>
      </w:r>
      <w:proofErr w:type="gramEnd"/>
    </w:p>
    <w:p w:rsidR="0044643A" w:rsidRPr="00F33D9F" w:rsidRDefault="0044643A" w:rsidP="00C5439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33D9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здаточный материал:</w:t>
      </w:r>
    </w:p>
    <w:p w:rsidR="0044643A" w:rsidRPr="00F33D9F" w:rsidRDefault="00F33D9F" w:rsidP="00C5439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33D9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Цветной </w:t>
      </w:r>
      <w:r w:rsidR="00C54390" w:rsidRPr="00F33D9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ямоугольный </w:t>
      </w:r>
      <w:r w:rsidRPr="00F33D9F">
        <w:rPr>
          <w:rFonts w:ascii="Times New Roman" w:eastAsia="Times New Roman" w:hAnsi="Times New Roman" w:cs="Times New Roman"/>
          <w:sz w:val="32"/>
          <w:szCs w:val="32"/>
          <w:lang w:eastAsia="ru-RU"/>
        </w:rPr>
        <w:t>отрезок ткани, белый</w:t>
      </w:r>
      <w:r w:rsidR="00C54390" w:rsidRPr="00F33D9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реугольный отрезок ткани, по кусочку ваты, нитки, ножницы.</w:t>
      </w:r>
      <w:r w:rsidR="0044643A" w:rsidRPr="00F33D9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C54390" w:rsidRPr="00F33D9F" w:rsidRDefault="00C54390" w:rsidP="00C5439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33D9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едварительная работа:</w:t>
      </w:r>
    </w:p>
    <w:p w:rsidR="00C54390" w:rsidRPr="00F33D9F" w:rsidRDefault="00C54390" w:rsidP="00C5439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33D9F">
        <w:rPr>
          <w:rFonts w:ascii="Times New Roman" w:eastAsia="Times New Roman" w:hAnsi="Times New Roman" w:cs="Times New Roman"/>
          <w:sz w:val="32"/>
          <w:szCs w:val="32"/>
          <w:lang w:eastAsia="ru-RU"/>
        </w:rPr>
        <w:t>Чтение сказки “Василиса Премудрая”</w:t>
      </w:r>
    </w:p>
    <w:p w:rsidR="0044643A" w:rsidRPr="00F33D9F" w:rsidRDefault="0044643A" w:rsidP="00C5439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317F3" w:rsidRPr="00F33D9F" w:rsidRDefault="000317F3" w:rsidP="00C5439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33D9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Ход занятия</w:t>
      </w:r>
    </w:p>
    <w:p w:rsidR="000317F3" w:rsidRPr="00F33D9F" w:rsidRDefault="000317F3" w:rsidP="00C5439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33D9F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1 слайд</w:t>
      </w:r>
      <w:r w:rsidRPr="00F33D9F">
        <w:rPr>
          <w:rFonts w:ascii="Times New Roman" w:eastAsia="Times New Roman" w:hAnsi="Times New Roman" w:cs="Times New Roman"/>
          <w:sz w:val="32"/>
          <w:szCs w:val="32"/>
          <w:lang w:eastAsia="ru-RU"/>
        </w:rPr>
        <w:t>: тема занятия.</w:t>
      </w:r>
    </w:p>
    <w:p w:rsidR="000317F3" w:rsidRPr="00F33D9F" w:rsidRDefault="000317F3" w:rsidP="00C5439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33D9F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Под музыку воспитатель (хозяюшка) в русском народном костюме и дети входят в зал, встают в полукруг.</w:t>
      </w:r>
    </w:p>
    <w:p w:rsidR="000317F3" w:rsidRPr="00F33D9F" w:rsidRDefault="000317F3" w:rsidP="00C5439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33D9F">
        <w:rPr>
          <w:rFonts w:ascii="Times New Roman" w:eastAsia="Times New Roman" w:hAnsi="Times New Roman" w:cs="Times New Roman"/>
          <w:sz w:val="32"/>
          <w:szCs w:val="32"/>
          <w:lang w:eastAsia="ru-RU"/>
        </w:rPr>
        <w:t>Хозяюшка: Ребята, посмотрите, сколько гостей к нам сегодня пришло.</w:t>
      </w:r>
    </w:p>
    <w:p w:rsidR="000317F3" w:rsidRPr="00F33D9F" w:rsidRDefault="000317F3" w:rsidP="00C5439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33D9F">
        <w:rPr>
          <w:rFonts w:ascii="Times New Roman" w:eastAsia="Times New Roman" w:hAnsi="Times New Roman" w:cs="Times New Roman"/>
          <w:sz w:val="32"/>
          <w:szCs w:val="32"/>
          <w:lang w:eastAsia="ru-RU"/>
        </w:rPr>
        <w:t>Давайте, с ними поздороваемся по старинному русскому обычаю.</w:t>
      </w:r>
    </w:p>
    <w:p w:rsidR="000732ED" w:rsidRPr="00F33D9F" w:rsidRDefault="000317F3" w:rsidP="00C54390">
      <w:pPr>
        <w:jc w:val="both"/>
        <w:rPr>
          <w:sz w:val="32"/>
          <w:szCs w:val="32"/>
        </w:rPr>
      </w:pPr>
      <w:r w:rsidRPr="00F33D9F">
        <w:rPr>
          <w:sz w:val="32"/>
          <w:szCs w:val="32"/>
        </w:rPr>
        <w:t>Дети: Здравствуйте, гости дорогие! (отдают низкий поклон).</w:t>
      </w:r>
    </w:p>
    <w:p w:rsidR="000317F3" w:rsidRPr="00F33D9F" w:rsidRDefault="000317F3" w:rsidP="00C54390">
      <w:pPr>
        <w:pStyle w:val="a3"/>
        <w:spacing w:line="276" w:lineRule="auto"/>
        <w:jc w:val="both"/>
        <w:rPr>
          <w:sz w:val="32"/>
          <w:szCs w:val="32"/>
        </w:rPr>
      </w:pPr>
      <w:r w:rsidRPr="00F33D9F">
        <w:rPr>
          <w:sz w:val="32"/>
          <w:szCs w:val="32"/>
        </w:rPr>
        <w:t>Хозяюшка: Ребята, хочу пригласить</w:t>
      </w:r>
      <w:r w:rsidR="005122CC" w:rsidRPr="00F33D9F">
        <w:rPr>
          <w:sz w:val="32"/>
          <w:szCs w:val="32"/>
        </w:rPr>
        <w:t xml:space="preserve"> вас</w:t>
      </w:r>
      <w:r w:rsidRPr="00F33D9F">
        <w:rPr>
          <w:sz w:val="32"/>
          <w:szCs w:val="32"/>
        </w:rPr>
        <w:t xml:space="preserve"> в мою мастерскую.</w:t>
      </w:r>
    </w:p>
    <w:p w:rsidR="000317F3" w:rsidRPr="00F33D9F" w:rsidRDefault="000317F3" w:rsidP="00C54390">
      <w:pPr>
        <w:pStyle w:val="a3"/>
        <w:spacing w:line="276" w:lineRule="auto"/>
        <w:jc w:val="both"/>
        <w:rPr>
          <w:sz w:val="32"/>
          <w:szCs w:val="32"/>
        </w:rPr>
      </w:pPr>
      <w:r w:rsidRPr="00F33D9F">
        <w:rPr>
          <w:sz w:val="32"/>
          <w:szCs w:val="32"/>
        </w:rPr>
        <w:t>Эй, честные господа,</w:t>
      </w:r>
    </w:p>
    <w:p w:rsidR="000317F3" w:rsidRPr="00F33D9F" w:rsidRDefault="000317F3" w:rsidP="00C54390">
      <w:pPr>
        <w:pStyle w:val="a3"/>
        <w:spacing w:line="276" w:lineRule="auto"/>
        <w:jc w:val="both"/>
        <w:rPr>
          <w:sz w:val="32"/>
          <w:szCs w:val="32"/>
        </w:rPr>
      </w:pPr>
      <w:r w:rsidRPr="00F33D9F">
        <w:rPr>
          <w:sz w:val="32"/>
          <w:szCs w:val="32"/>
        </w:rPr>
        <w:t>Ко мне пожалуйте, сюда.</w:t>
      </w:r>
    </w:p>
    <w:p w:rsidR="000317F3" w:rsidRPr="00F33D9F" w:rsidRDefault="000317F3" w:rsidP="00C54390">
      <w:pPr>
        <w:pStyle w:val="a3"/>
        <w:spacing w:line="276" w:lineRule="auto"/>
        <w:jc w:val="both"/>
        <w:rPr>
          <w:sz w:val="32"/>
          <w:szCs w:val="32"/>
        </w:rPr>
      </w:pPr>
      <w:r w:rsidRPr="00F33D9F">
        <w:rPr>
          <w:sz w:val="32"/>
          <w:szCs w:val="32"/>
        </w:rPr>
        <w:t>Хозяюшка: Проходите</w:t>
      </w:r>
      <w:r w:rsidR="005122CC" w:rsidRPr="00F33D9F">
        <w:rPr>
          <w:sz w:val="32"/>
          <w:szCs w:val="32"/>
        </w:rPr>
        <w:t>, присаживайтесь</w:t>
      </w:r>
      <w:r w:rsidRPr="00F33D9F">
        <w:rPr>
          <w:sz w:val="32"/>
          <w:szCs w:val="32"/>
        </w:rPr>
        <w:t>.</w:t>
      </w:r>
    </w:p>
    <w:p w:rsidR="000317F3" w:rsidRPr="00F33D9F" w:rsidRDefault="000317F3" w:rsidP="00C54390">
      <w:pPr>
        <w:pStyle w:val="a3"/>
        <w:spacing w:line="276" w:lineRule="auto"/>
        <w:jc w:val="both"/>
      </w:pPr>
      <w:r w:rsidRPr="00F33D9F">
        <w:t>Дети проходят в избу-мастерскую, садятся на</w:t>
      </w:r>
      <w:r w:rsidR="005122CC" w:rsidRPr="00F33D9F">
        <w:t xml:space="preserve"> стульчики</w:t>
      </w:r>
      <w:proofErr w:type="gramStart"/>
      <w:r w:rsidR="005122CC" w:rsidRPr="00F33D9F">
        <w:t xml:space="preserve"> </w:t>
      </w:r>
      <w:r w:rsidRPr="00F33D9F">
        <w:t>.</w:t>
      </w:r>
      <w:proofErr w:type="gramEnd"/>
    </w:p>
    <w:p w:rsidR="000317F3" w:rsidRPr="00F33D9F" w:rsidRDefault="000317F3" w:rsidP="00C54390">
      <w:pPr>
        <w:pStyle w:val="a3"/>
        <w:spacing w:line="276" w:lineRule="auto"/>
        <w:jc w:val="both"/>
        <w:rPr>
          <w:sz w:val="32"/>
          <w:szCs w:val="32"/>
        </w:rPr>
      </w:pPr>
      <w:r w:rsidRPr="00F33D9F">
        <w:rPr>
          <w:sz w:val="32"/>
          <w:szCs w:val="32"/>
        </w:rPr>
        <w:t>Хозяюшка: Посидим рядком поговорим ладком.</w:t>
      </w:r>
    </w:p>
    <w:p w:rsidR="000317F3" w:rsidRPr="00F33D9F" w:rsidRDefault="000317F3" w:rsidP="00C54390">
      <w:pPr>
        <w:pStyle w:val="a3"/>
        <w:spacing w:line="276" w:lineRule="auto"/>
        <w:jc w:val="both"/>
        <w:rPr>
          <w:sz w:val="32"/>
          <w:szCs w:val="32"/>
        </w:rPr>
      </w:pPr>
      <w:r w:rsidRPr="00F33D9F">
        <w:rPr>
          <w:sz w:val="32"/>
          <w:szCs w:val="32"/>
        </w:rPr>
        <w:t xml:space="preserve">Хозяюшка: </w:t>
      </w:r>
      <w:r w:rsidR="00F33D9F" w:rsidRPr="00F33D9F">
        <w:rPr>
          <w:sz w:val="32"/>
          <w:szCs w:val="32"/>
        </w:rPr>
        <w:t xml:space="preserve">Ребята, мы </w:t>
      </w:r>
      <w:r w:rsidRPr="00F33D9F">
        <w:rPr>
          <w:sz w:val="32"/>
          <w:szCs w:val="32"/>
        </w:rPr>
        <w:t>с вами живем в огромной и красивой стране. Скажите, как она называется?</w:t>
      </w:r>
    </w:p>
    <w:p w:rsidR="000317F3" w:rsidRPr="00F33D9F" w:rsidRDefault="000317F3" w:rsidP="00C54390">
      <w:pPr>
        <w:pStyle w:val="a3"/>
        <w:spacing w:line="276" w:lineRule="auto"/>
        <w:jc w:val="both"/>
        <w:rPr>
          <w:sz w:val="32"/>
          <w:szCs w:val="32"/>
        </w:rPr>
      </w:pPr>
      <w:r w:rsidRPr="00F33D9F">
        <w:rPr>
          <w:sz w:val="32"/>
          <w:szCs w:val="32"/>
        </w:rPr>
        <w:t>Дети: Россия.</w:t>
      </w:r>
    </w:p>
    <w:p w:rsidR="000317F3" w:rsidRPr="00F33D9F" w:rsidRDefault="000317F3" w:rsidP="00C54390">
      <w:pPr>
        <w:pStyle w:val="a3"/>
        <w:spacing w:line="276" w:lineRule="auto"/>
        <w:jc w:val="both"/>
        <w:rPr>
          <w:sz w:val="32"/>
          <w:szCs w:val="32"/>
        </w:rPr>
      </w:pPr>
      <w:r w:rsidRPr="00F33D9F">
        <w:rPr>
          <w:sz w:val="32"/>
          <w:szCs w:val="32"/>
        </w:rPr>
        <w:t>Хозяюшка: 2 слайд: Наша Родина – матушка-Россия. Так с любовью называли её наши предки.</w:t>
      </w:r>
    </w:p>
    <w:p w:rsidR="000317F3" w:rsidRPr="00F33D9F" w:rsidRDefault="000317F3" w:rsidP="00C54390">
      <w:pPr>
        <w:pStyle w:val="a3"/>
        <w:spacing w:line="276" w:lineRule="auto"/>
        <w:jc w:val="both"/>
        <w:rPr>
          <w:sz w:val="32"/>
          <w:szCs w:val="32"/>
        </w:rPr>
      </w:pPr>
      <w:r w:rsidRPr="00F33D9F">
        <w:rPr>
          <w:sz w:val="32"/>
          <w:szCs w:val="32"/>
        </w:rPr>
        <w:t>Хозяюшка: А хотите ли вы</w:t>
      </w:r>
      <w:r w:rsidR="00F33D9F" w:rsidRPr="00F33D9F">
        <w:rPr>
          <w:sz w:val="32"/>
          <w:szCs w:val="32"/>
        </w:rPr>
        <w:t xml:space="preserve"> </w:t>
      </w:r>
      <w:r w:rsidRPr="00F33D9F">
        <w:rPr>
          <w:sz w:val="32"/>
          <w:szCs w:val="32"/>
        </w:rPr>
        <w:t>увидеть, как жили в старину на Руси? (Да, хотим)</w:t>
      </w:r>
    </w:p>
    <w:p w:rsidR="000317F3" w:rsidRPr="00F33D9F" w:rsidRDefault="000317F3" w:rsidP="00C54390">
      <w:pPr>
        <w:pStyle w:val="a3"/>
        <w:spacing w:line="276" w:lineRule="auto"/>
        <w:jc w:val="both"/>
        <w:rPr>
          <w:sz w:val="32"/>
          <w:szCs w:val="32"/>
        </w:rPr>
      </w:pPr>
      <w:r w:rsidRPr="00F33D9F">
        <w:rPr>
          <w:sz w:val="32"/>
          <w:szCs w:val="32"/>
        </w:rPr>
        <w:t>-Есть у меня чудесное блюдечко с наливным яблочком, покатим яблочко по блюдечку, всю Россию увидим.</w:t>
      </w:r>
    </w:p>
    <w:p w:rsidR="000317F3" w:rsidRPr="00F33D9F" w:rsidRDefault="000317F3" w:rsidP="00C54390">
      <w:pPr>
        <w:pStyle w:val="a3"/>
        <w:spacing w:line="276" w:lineRule="auto"/>
        <w:jc w:val="both"/>
        <w:rPr>
          <w:sz w:val="32"/>
          <w:szCs w:val="32"/>
        </w:rPr>
      </w:pPr>
      <w:r w:rsidRPr="00F33D9F">
        <w:rPr>
          <w:sz w:val="32"/>
          <w:szCs w:val="32"/>
        </w:rPr>
        <w:t>-“Катись, катись яблочко по блюдечку,</w:t>
      </w:r>
    </w:p>
    <w:p w:rsidR="000317F3" w:rsidRPr="00F33D9F" w:rsidRDefault="000317F3" w:rsidP="00C54390">
      <w:pPr>
        <w:pStyle w:val="a3"/>
        <w:spacing w:line="276" w:lineRule="auto"/>
        <w:jc w:val="both"/>
        <w:rPr>
          <w:sz w:val="32"/>
          <w:szCs w:val="32"/>
        </w:rPr>
      </w:pPr>
      <w:r w:rsidRPr="00F33D9F">
        <w:rPr>
          <w:sz w:val="32"/>
          <w:szCs w:val="32"/>
        </w:rPr>
        <w:t>Покажи нам Русь-матушку”:</w:t>
      </w:r>
    </w:p>
    <w:p w:rsidR="000317F3" w:rsidRPr="00F33D9F" w:rsidRDefault="000317F3" w:rsidP="00C54390">
      <w:pPr>
        <w:pStyle w:val="a3"/>
        <w:spacing w:line="276" w:lineRule="auto"/>
        <w:jc w:val="both"/>
      </w:pPr>
      <w:proofErr w:type="gramStart"/>
      <w:r w:rsidRPr="00F33D9F">
        <w:lastRenderedPageBreak/>
        <w:t>(Хозяйка обращает внимание на большой экран, на котором на слайдах показаны различные фрагменты деревенского быта.</w:t>
      </w:r>
      <w:proofErr w:type="gramEnd"/>
      <w:r w:rsidRPr="00F33D9F">
        <w:t xml:space="preserve"> Дети садятся на лавки вокруг экрана. По каждому слайду ведётся небольшой рассказ:</w:t>
      </w:r>
    </w:p>
    <w:p w:rsidR="000317F3" w:rsidRPr="00F33D9F" w:rsidRDefault="005122CC" w:rsidP="00C54390">
      <w:pPr>
        <w:pStyle w:val="a3"/>
        <w:spacing w:line="276" w:lineRule="auto"/>
        <w:jc w:val="both"/>
        <w:rPr>
          <w:sz w:val="32"/>
          <w:szCs w:val="32"/>
        </w:rPr>
      </w:pPr>
      <w:r w:rsidRPr="00F33D9F">
        <w:rPr>
          <w:sz w:val="32"/>
          <w:szCs w:val="32"/>
        </w:rPr>
        <w:t>3</w:t>
      </w:r>
      <w:r w:rsidR="000317F3" w:rsidRPr="00F33D9F">
        <w:rPr>
          <w:sz w:val="32"/>
          <w:szCs w:val="32"/>
        </w:rPr>
        <w:t>слайд: “Столетиями стояли на Руси бесчисленные деревушки с маленькими избёнками, колодцами, огородами.</w:t>
      </w:r>
    </w:p>
    <w:p w:rsidR="000317F3" w:rsidRPr="00F33D9F" w:rsidRDefault="005122CC" w:rsidP="00C54390">
      <w:pPr>
        <w:pStyle w:val="a3"/>
        <w:spacing w:line="276" w:lineRule="auto"/>
        <w:jc w:val="both"/>
        <w:rPr>
          <w:sz w:val="32"/>
          <w:szCs w:val="32"/>
        </w:rPr>
      </w:pPr>
      <w:r w:rsidRPr="00F33D9F">
        <w:rPr>
          <w:sz w:val="32"/>
          <w:szCs w:val="32"/>
        </w:rPr>
        <w:t>4</w:t>
      </w:r>
      <w:r w:rsidR="000317F3" w:rsidRPr="00F33D9F">
        <w:rPr>
          <w:sz w:val="32"/>
          <w:szCs w:val="32"/>
        </w:rPr>
        <w:t xml:space="preserve">слайд: </w:t>
      </w:r>
      <w:r w:rsidR="00F33D9F">
        <w:rPr>
          <w:sz w:val="32"/>
          <w:szCs w:val="32"/>
        </w:rPr>
        <w:t>ж</w:t>
      </w:r>
      <w:r w:rsidR="000317F3" w:rsidRPr="00F33D9F">
        <w:rPr>
          <w:sz w:val="32"/>
          <w:szCs w:val="32"/>
        </w:rPr>
        <w:t>ители этих деревушек работали в поле и на огороде,</w:t>
      </w:r>
    </w:p>
    <w:p w:rsidR="000317F3" w:rsidRPr="00F33D9F" w:rsidRDefault="005122CC" w:rsidP="00C54390">
      <w:pPr>
        <w:pStyle w:val="a3"/>
        <w:spacing w:line="276" w:lineRule="auto"/>
        <w:jc w:val="both"/>
        <w:rPr>
          <w:sz w:val="32"/>
          <w:szCs w:val="32"/>
        </w:rPr>
      </w:pPr>
      <w:r w:rsidRPr="00F33D9F">
        <w:rPr>
          <w:sz w:val="32"/>
          <w:szCs w:val="32"/>
        </w:rPr>
        <w:t>5</w:t>
      </w:r>
      <w:r w:rsidR="000317F3" w:rsidRPr="00F33D9F">
        <w:rPr>
          <w:sz w:val="32"/>
          <w:szCs w:val="32"/>
        </w:rPr>
        <w:t xml:space="preserve"> слайд: занимались ловлей рыбы, скотоводством, сбором ягод и грибов, охотой,</w:t>
      </w:r>
    </w:p>
    <w:p w:rsidR="000317F3" w:rsidRPr="00F33D9F" w:rsidRDefault="005122CC" w:rsidP="00C54390">
      <w:pPr>
        <w:pStyle w:val="a3"/>
        <w:spacing w:line="276" w:lineRule="auto"/>
        <w:jc w:val="both"/>
        <w:rPr>
          <w:sz w:val="32"/>
          <w:szCs w:val="32"/>
        </w:rPr>
      </w:pPr>
      <w:r w:rsidRPr="00F33D9F">
        <w:rPr>
          <w:sz w:val="32"/>
          <w:szCs w:val="32"/>
        </w:rPr>
        <w:t xml:space="preserve">6 </w:t>
      </w:r>
      <w:r w:rsidR="000317F3" w:rsidRPr="00F33D9F">
        <w:rPr>
          <w:sz w:val="32"/>
          <w:szCs w:val="32"/>
        </w:rPr>
        <w:t>слайд: пекли пироги в жарких русских печах. Нелёгкой была эта жизнь, не так уж много было в ней красоты и радости. И люди создавали радость своими руками!</w:t>
      </w:r>
    </w:p>
    <w:p w:rsidR="00F33D9F" w:rsidRDefault="005122CC" w:rsidP="00C54390">
      <w:pPr>
        <w:pStyle w:val="a3"/>
        <w:spacing w:line="276" w:lineRule="auto"/>
        <w:jc w:val="both"/>
        <w:rPr>
          <w:sz w:val="32"/>
          <w:szCs w:val="32"/>
        </w:rPr>
      </w:pPr>
      <w:r w:rsidRPr="00F33D9F">
        <w:rPr>
          <w:sz w:val="32"/>
          <w:szCs w:val="32"/>
        </w:rPr>
        <w:t>7</w:t>
      </w:r>
      <w:r w:rsidR="000317F3" w:rsidRPr="00F33D9F">
        <w:rPr>
          <w:sz w:val="32"/>
          <w:szCs w:val="32"/>
        </w:rPr>
        <w:t xml:space="preserve"> слайд: Серые фасады домов расписывали </w:t>
      </w:r>
      <w:r w:rsidR="00F33D9F">
        <w:rPr>
          <w:sz w:val="32"/>
          <w:szCs w:val="32"/>
        </w:rPr>
        <w:t>яркими красками</w:t>
      </w:r>
    </w:p>
    <w:p w:rsidR="000317F3" w:rsidRPr="00F33D9F" w:rsidRDefault="005122CC" w:rsidP="00C54390">
      <w:pPr>
        <w:pStyle w:val="a3"/>
        <w:spacing w:line="276" w:lineRule="auto"/>
        <w:jc w:val="both"/>
        <w:rPr>
          <w:sz w:val="32"/>
          <w:szCs w:val="32"/>
        </w:rPr>
      </w:pPr>
      <w:r w:rsidRPr="00F33D9F">
        <w:rPr>
          <w:sz w:val="32"/>
          <w:szCs w:val="32"/>
        </w:rPr>
        <w:t>8</w:t>
      </w:r>
      <w:r w:rsidR="000317F3" w:rsidRPr="00F33D9F">
        <w:rPr>
          <w:sz w:val="32"/>
          <w:szCs w:val="32"/>
        </w:rPr>
        <w:t xml:space="preserve"> слайд: украшали окна деревянной резьбой,</w:t>
      </w:r>
    </w:p>
    <w:p w:rsidR="000317F3" w:rsidRPr="00F33D9F" w:rsidRDefault="005122CC" w:rsidP="00C54390">
      <w:pPr>
        <w:pStyle w:val="a3"/>
        <w:spacing w:line="276" w:lineRule="auto"/>
        <w:jc w:val="both"/>
        <w:rPr>
          <w:sz w:val="32"/>
          <w:szCs w:val="32"/>
        </w:rPr>
      </w:pPr>
      <w:r w:rsidRPr="00F33D9F">
        <w:rPr>
          <w:sz w:val="32"/>
          <w:szCs w:val="32"/>
        </w:rPr>
        <w:t>9</w:t>
      </w:r>
      <w:r w:rsidR="000317F3" w:rsidRPr="00F33D9F">
        <w:rPr>
          <w:sz w:val="32"/>
          <w:szCs w:val="32"/>
        </w:rPr>
        <w:t xml:space="preserve"> слайд: Вытачивали из лесных коряжин оригинальные посудины,</w:t>
      </w:r>
    </w:p>
    <w:p w:rsidR="000317F3" w:rsidRPr="00F33D9F" w:rsidRDefault="000317F3" w:rsidP="00C54390">
      <w:pPr>
        <w:pStyle w:val="a3"/>
        <w:spacing w:line="276" w:lineRule="auto"/>
        <w:jc w:val="both"/>
        <w:rPr>
          <w:sz w:val="32"/>
          <w:szCs w:val="32"/>
        </w:rPr>
      </w:pPr>
      <w:r w:rsidRPr="00F33D9F">
        <w:rPr>
          <w:sz w:val="32"/>
          <w:szCs w:val="32"/>
        </w:rPr>
        <w:t>1</w:t>
      </w:r>
      <w:r w:rsidR="005122CC" w:rsidRPr="00F33D9F">
        <w:rPr>
          <w:sz w:val="32"/>
          <w:szCs w:val="32"/>
        </w:rPr>
        <w:t>0</w:t>
      </w:r>
      <w:r w:rsidRPr="00F33D9F">
        <w:rPr>
          <w:sz w:val="32"/>
          <w:szCs w:val="32"/>
        </w:rPr>
        <w:t xml:space="preserve"> слайд: плели кружева,</w:t>
      </w:r>
    </w:p>
    <w:p w:rsidR="000317F3" w:rsidRPr="00F33D9F" w:rsidRDefault="000317F3" w:rsidP="00C54390">
      <w:pPr>
        <w:pStyle w:val="a3"/>
        <w:spacing w:line="276" w:lineRule="auto"/>
        <w:jc w:val="both"/>
        <w:rPr>
          <w:sz w:val="32"/>
          <w:szCs w:val="32"/>
        </w:rPr>
      </w:pPr>
      <w:r w:rsidRPr="00F33D9F">
        <w:rPr>
          <w:sz w:val="32"/>
          <w:szCs w:val="32"/>
        </w:rPr>
        <w:t>1</w:t>
      </w:r>
      <w:r w:rsidR="005122CC" w:rsidRPr="00F33D9F">
        <w:rPr>
          <w:sz w:val="32"/>
          <w:szCs w:val="32"/>
        </w:rPr>
        <w:t>1</w:t>
      </w:r>
      <w:r w:rsidRPr="00F33D9F">
        <w:rPr>
          <w:sz w:val="32"/>
          <w:szCs w:val="32"/>
        </w:rPr>
        <w:t xml:space="preserve"> слайд: вышивали на полотенцах и, конечно же,</w:t>
      </w:r>
    </w:p>
    <w:p w:rsidR="000317F3" w:rsidRPr="00F33D9F" w:rsidRDefault="000317F3" w:rsidP="00C54390">
      <w:pPr>
        <w:pStyle w:val="a3"/>
        <w:spacing w:line="276" w:lineRule="auto"/>
        <w:jc w:val="both"/>
        <w:rPr>
          <w:sz w:val="32"/>
          <w:szCs w:val="32"/>
        </w:rPr>
      </w:pPr>
      <w:r w:rsidRPr="00F33D9F">
        <w:rPr>
          <w:sz w:val="32"/>
          <w:szCs w:val="32"/>
        </w:rPr>
        <w:t>1</w:t>
      </w:r>
      <w:r w:rsidR="005122CC" w:rsidRPr="00F33D9F">
        <w:rPr>
          <w:sz w:val="32"/>
          <w:szCs w:val="32"/>
        </w:rPr>
        <w:t>2</w:t>
      </w:r>
      <w:r w:rsidRPr="00F33D9F">
        <w:rPr>
          <w:sz w:val="32"/>
          <w:szCs w:val="32"/>
        </w:rPr>
        <w:t xml:space="preserve"> слайд: мастерили своими руками кукол, вкладывая в них частичку своего тепла, души. Их берегли, хранили, передавая из поколения в поколение».</w:t>
      </w:r>
    </w:p>
    <w:p w:rsidR="000317F3" w:rsidRPr="00F33D9F" w:rsidRDefault="000317F3" w:rsidP="00C54390">
      <w:pPr>
        <w:pStyle w:val="a3"/>
        <w:spacing w:line="276" w:lineRule="auto"/>
        <w:jc w:val="both"/>
        <w:rPr>
          <w:sz w:val="32"/>
          <w:szCs w:val="32"/>
        </w:rPr>
      </w:pPr>
      <w:r w:rsidRPr="00F33D9F">
        <w:rPr>
          <w:sz w:val="32"/>
          <w:szCs w:val="32"/>
        </w:rPr>
        <w:t>-Сегодня мы с вами на одно мгновение вернёмся в тот мир и познакомимся с куклами из бабушкиного сундука.</w:t>
      </w:r>
    </w:p>
    <w:p w:rsidR="000317F3" w:rsidRPr="00F33D9F" w:rsidRDefault="005122CC" w:rsidP="00C54390">
      <w:pPr>
        <w:pStyle w:val="a3"/>
        <w:spacing w:line="276" w:lineRule="auto"/>
        <w:jc w:val="both"/>
      </w:pPr>
      <w:r w:rsidRPr="00F33D9F">
        <w:t>Х</w:t>
      </w:r>
      <w:r w:rsidR="000317F3" w:rsidRPr="00F33D9F">
        <w:t>озяюшка идёт и берёт сундучок со словами:</w:t>
      </w:r>
    </w:p>
    <w:p w:rsidR="000317F3" w:rsidRPr="00F33D9F" w:rsidRDefault="000317F3" w:rsidP="00C54390">
      <w:pPr>
        <w:pStyle w:val="a3"/>
        <w:spacing w:line="276" w:lineRule="auto"/>
        <w:jc w:val="both"/>
        <w:rPr>
          <w:sz w:val="32"/>
          <w:szCs w:val="32"/>
        </w:rPr>
      </w:pPr>
      <w:r w:rsidRPr="00F33D9F">
        <w:rPr>
          <w:sz w:val="32"/>
          <w:szCs w:val="32"/>
        </w:rPr>
        <w:t>Посмотрите, у нас в мастерской сундук стоит</w:t>
      </w:r>
    </w:p>
    <w:p w:rsidR="000317F3" w:rsidRPr="00F33D9F" w:rsidRDefault="000317F3" w:rsidP="00C54390">
      <w:pPr>
        <w:pStyle w:val="a3"/>
        <w:spacing w:line="276" w:lineRule="auto"/>
        <w:jc w:val="both"/>
        <w:rPr>
          <w:sz w:val="32"/>
          <w:szCs w:val="32"/>
        </w:rPr>
      </w:pPr>
      <w:r w:rsidRPr="00F33D9F">
        <w:rPr>
          <w:sz w:val="32"/>
          <w:szCs w:val="32"/>
        </w:rPr>
        <w:t>Я уверена, много тайн он хранит</w:t>
      </w:r>
    </w:p>
    <w:p w:rsidR="000317F3" w:rsidRPr="00F33D9F" w:rsidRDefault="000317F3" w:rsidP="00C54390">
      <w:pPr>
        <w:pStyle w:val="a3"/>
        <w:spacing w:line="276" w:lineRule="auto"/>
        <w:jc w:val="both"/>
        <w:rPr>
          <w:sz w:val="32"/>
          <w:szCs w:val="32"/>
        </w:rPr>
      </w:pPr>
      <w:r w:rsidRPr="00F33D9F">
        <w:rPr>
          <w:sz w:val="32"/>
          <w:szCs w:val="32"/>
        </w:rPr>
        <w:t>К сундуку я сейчас пойду</w:t>
      </w:r>
    </w:p>
    <w:p w:rsidR="000317F3" w:rsidRPr="00F33D9F" w:rsidRDefault="000317F3" w:rsidP="00C54390">
      <w:pPr>
        <w:pStyle w:val="a3"/>
        <w:spacing w:line="276" w:lineRule="auto"/>
        <w:jc w:val="both"/>
        <w:rPr>
          <w:sz w:val="32"/>
          <w:szCs w:val="32"/>
        </w:rPr>
      </w:pPr>
      <w:r w:rsidRPr="00F33D9F">
        <w:rPr>
          <w:sz w:val="32"/>
          <w:szCs w:val="32"/>
        </w:rPr>
        <w:lastRenderedPageBreak/>
        <w:t>Может, что-нибудь в нём найду.</w:t>
      </w:r>
    </w:p>
    <w:p w:rsidR="005122CC" w:rsidRPr="00F33D9F" w:rsidRDefault="000317F3" w:rsidP="00C54390">
      <w:pPr>
        <w:pStyle w:val="a3"/>
        <w:spacing w:line="276" w:lineRule="auto"/>
        <w:jc w:val="both"/>
        <w:rPr>
          <w:sz w:val="32"/>
          <w:szCs w:val="32"/>
        </w:rPr>
      </w:pPr>
      <w:r w:rsidRPr="00F33D9F">
        <w:rPr>
          <w:sz w:val="32"/>
          <w:szCs w:val="32"/>
        </w:rPr>
        <w:t xml:space="preserve">Хозяюшка: В этом сундучке живут необычные куклы. В старину на Руси кукол </w:t>
      </w:r>
      <w:r w:rsidR="00F33D9F">
        <w:rPr>
          <w:sz w:val="32"/>
          <w:szCs w:val="32"/>
        </w:rPr>
        <w:t>не</w:t>
      </w:r>
      <w:r w:rsidR="005B5D02">
        <w:rPr>
          <w:sz w:val="32"/>
          <w:szCs w:val="32"/>
        </w:rPr>
        <w:t xml:space="preserve"> </w:t>
      </w:r>
      <w:r w:rsidR="00F33D9F">
        <w:rPr>
          <w:sz w:val="32"/>
          <w:szCs w:val="32"/>
        </w:rPr>
        <w:t>было, поэтому люди делали их своими руками, с большой любовью. Т</w:t>
      </w:r>
      <w:r w:rsidRPr="00F33D9F">
        <w:rPr>
          <w:sz w:val="32"/>
          <w:szCs w:val="32"/>
        </w:rPr>
        <w:t>аких кукол не купишь в магазине</w:t>
      </w:r>
      <w:r w:rsidR="00F33D9F">
        <w:rPr>
          <w:sz w:val="32"/>
          <w:szCs w:val="32"/>
        </w:rPr>
        <w:t>. Куклы были</w:t>
      </w:r>
      <w:r w:rsidRPr="00F33D9F">
        <w:rPr>
          <w:sz w:val="32"/>
          <w:szCs w:val="32"/>
        </w:rPr>
        <w:t xml:space="preserve">: ИГРОВЫЕ, ОБРЯДОВЫЕ, ОБЕРЕГОВЫЕ. </w:t>
      </w:r>
    </w:p>
    <w:p w:rsidR="000317F3" w:rsidRDefault="000317F3" w:rsidP="00C54390">
      <w:pPr>
        <w:pStyle w:val="a3"/>
        <w:spacing w:line="276" w:lineRule="auto"/>
        <w:jc w:val="both"/>
        <w:rPr>
          <w:sz w:val="32"/>
          <w:szCs w:val="32"/>
        </w:rPr>
      </w:pPr>
      <w:r w:rsidRPr="00F33D9F">
        <w:rPr>
          <w:sz w:val="32"/>
          <w:szCs w:val="32"/>
        </w:rPr>
        <w:t>Хозяюшка достаёт из сундучка куклу игровую – ПОЛЕШКО</w:t>
      </w:r>
      <w:proofErr w:type="gramStart"/>
      <w:r w:rsidRPr="00F33D9F">
        <w:rPr>
          <w:sz w:val="32"/>
          <w:szCs w:val="32"/>
        </w:rPr>
        <w:t>.</w:t>
      </w:r>
      <w:proofErr w:type="gramEnd"/>
      <w:r w:rsidR="000026CA" w:rsidRPr="00F33D9F">
        <w:rPr>
          <w:sz w:val="32"/>
          <w:szCs w:val="32"/>
        </w:rPr>
        <w:t xml:space="preserve">    (</w:t>
      </w:r>
      <w:proofErr w:type="gramStart"/>
      <w:r w:rsidR="000026CA" w:rsidRPr="00F33D9F">
        <w:rPr>
          <w:sz w:val="32"/>
          <w:szCs w:val="32"/>
        </w:rPr>
        <w:t>о</w:t>
      </w:r>
      <w:proofErr w:type="gramEnd"/>
      <w:r w:rsidR="000026CA" w:rsidRPr="00F33D9F">
        <w:rPr>
          <w:sz w:val="32"/>
          <w:szCs w:val="32"/>
        </w:rPr>
        <w:t>тветы)</w:t>
      </w:r>
    </w:p>
    <w:p w:rsidR="00F33D9F" w:rsidRPr="00F33D9F" w:rsidRDefault="00F33D9F" w:rsidP="00F33D9F">
      <w:pPr>
        <w:pStyle w:val="a3"/>
        <w:spacing w:line="276" w:lineRule="auto"/>
        <w:jc w:val="both"/>
        <w:rPr>
          <w:sz w:val="32"/>
          <w:szCs w:val="32"/>
        </w:rPr>
      </w:pPr>
      <w:r w:rsidRPr="00F33D9F">
        <w:rPr>
          <w:sz w:val="32"/>
          <w:szCs w:val="32"/>
        </w:rPr>
        <w:t>Как вы думаете, для чего нужна была эта куколка?</w:t>
      </w:r>
    </w:p>
    <w:p w:rsidR="000317F3" w:rsidRPr="00F33D9F" w:rsidRDefault="000026CA" w:rsidP="00C54390">
      <w:pPr>
        <w:pStyle w:val="a3"/>
        <w:spacing w:line="276" w:lineRule="auto"/>
        <w:jc w:val="both"/>
        <w:rPr>
          <w:sz w:val="32"/>
          <w:szCs w:val="32"/>
        </w:rPr>
      </w:pPr>
      <w:r w:rsidRPr="00F33D9F">
        <w:rPr>
          <w:sz w:val="32"/>
          <w:szCs w:val="32"/>
        </w:rPr>
        <w:t>Это обыкнове</w:t>
      </w:r>
      <w:r w:rsidR="000317F3" w:rsidRPr="00F33D9F">
        <w:rPr>
          <w:sz w:val="32"/>
          <w:szCs w:val="32"/>
        </w:rPr>
        <w:t>нная игровая кукла-«ПОЛЕШКО», с такими куклами играли дети. Она делалась из обыкновенного полена, на котором завязывались платок и тряпица вместо платья – игрушка готова.</w:t>
      </w:r>
    </w:p>
    <w:p w:rsidR="000317F3" w:rsidRPr="00F33D9F" w:rsidRDefault="000317F3" w:rsidP="00C54390">
      <w:pPr>
        <w:pStyle w:val="a3"/>
        <w:spacing w:line="276" w:lineRule="auto"/>
        <w:jc w:val="both"/>
        <w:rPr>
          <w:sz w:val="32"/>
          <w:szCs w:val="32"/>
        </w:rPr>
      </w:pPr>
      <w:r w:rsidRPr="00F33D9F">
        <w:rPr>
          <w:sz w:val="32"/>
          <w:szCs w:val="32"/>
        </w:rPr>
        <w:t>Хозяюшка:</w:t>
      </w:r>
    </w:p>
    <w:p w:rsidR="000317F3" w:rsidRPr="00F33D9F" w:rsidRDefault="000317F3" w:rsidP="00C54390">
      <w:pPr>
        <w:pStyle w:val="a3"/>
        <w:spacing w:line="276" w:lineRule="auto"/>
        <w:jc w:val="both"/>
        <w:rPr>
          <w:sz w:val="32"/>
          <w:szCs w:val="32"/>
        </w:rPr>
      </w:pPr>
      <w:r w:rsidRPr="00F33D9F">
        <w:rPr>
          <w:sz w:val="32"/>
          <w:szCs w:val="32"/>
        </w:rPr>
        <w:t>Засиделись наши ножки,</w:t>
      </w:r>
    </w:p>
    <w:p w:rsidR="000317F3" w:rsidRPr="00F33D9F" w:rsidRDefault="000317F3" w:rsidP="00C54390">
      <w:pPr>
        <w:pStyle w:val="a3"/>
        <w:spacing w:line="276" w:lineRule="auto"/>
        <w:jc w:val="both"/>
        <w:rPr>
          <w:sz w:val="32"/>
          <w:szCs w:val="32"/>
        </w:rPr>
      </w:pPr>
      <w:r w:rsidRPr="00F33D9F">
        <w:rPr>
          <w:sz w:val="32"/>
          <w:szCs w:val="32"/>
        </w:rPr>
        <w:t>Надо их размять немножко.</w:t>
      </w:r>
    </w:p>
    <w:p w:rsidR="000317F3" w:rsidRPr="00F33D9F" w:rsidRDefault="000317F3" w:rsidP="00C54390">
      <w:pPr>
        <w:pStyle w:val="a3"/>
        <w:spacing w:line="276" w:lineRule="auto"/>
        <w:jc w:val="both"/>
        <w:rPr>
          <w:sz w:val="32"/>
          <w:szCs w:val="32"/>
        </w:rPr>
      </w:pPr>
      <w:r w:rsidRPr="00F33D9F">
        <w:rPr>
          <w:sz w:val="32"/>
          <w:szCs w:val="32"/>
        </w:rPr>
        <w:t>В круг скорее вы вставайте,</w:t>
      </w:r>
    </w:p>
    <w:p w:rsidR="000317F3" w:rsidRPr="00F33D9F" w:rsidRDefault="000317F3" w:rsidP="00C54390">
      <w:pPr>
        <w:pStyle w:val="a3"/>
        <w:spacing w:line="276" w:lineRule="auto"/>
        <w:jc w:val="both"/>
        <w:rPr>
          <w:sz w:val="32"/>
          <w:szCs w:val="32"/>
        </w:rPr>
      </w:pPr>
      <w:r w:rsidRPr="00F33D9F">
        <w:rPr>
          <w:sz w:val="32"/>
          <w:szCs w:val="32"/>
        </w:rPr>
        <w:t>С куклой «ПОЛЕШКО» поиграйте.</w:t>
      </w:r>
    </w:p>
    <w:p w:rsidR="000317F3" w:rsidRPr="00F33D9F" w:rsidRDefault="000317F3" w:rsidP="00C54390">
      <w:pPr>
        <w:pStyle w:val="a3"/>
        <w:spacing w:line="276" w:lineRule="auto"/>
        <w:jc w:val="both"/>
      </w:pPr>
      <w:r w:rsidRPr="00F33D9F">
        <w:t>Все дети встают в круг, в центре водящий-хозяюшка с куклой в руках. Все двигаются по кругу и поют.</w:t>
      </w:r>
    </w:p>
    <w:p w:rsidR="000317F3" w:rsidRPr="00F33D9F" w:rsidRDefault="000317F3" w:rsidP="00C54390">
      <w:pPr>
        <w:pStyle w:val="a3"/>
        <w:spacing w:line="276" w:lineRule="auto"/>
        <w:jc w:val="both"/>
        <w:rPr>
          <w:sz w:val="32"/>
          <w:szCs w:val="32"/>
        </w:rPr>
      </w:pPr>
      <w:r w:rsidRPr="00F33D9F">
        <w:rPr>
          <w:sz w:val="32"/>
          <w:szCs w:val="32"/>
        </w:rPr>
        <w:t>Идём мы все по кругу по кругу, по кругу,</w:t>
      </w:r>
    </w:p>
    <w:p w:rsidR="000317F3" w:rsidRPr="00F33D9F" w:rsidRDefault="000317F3" w:rsidP="00C54390">
      <w:pPr>
        <w:pStyle w:val="a3"/>
        <w:spacing w:line="276" w:lineRule="auto"/>
        <w:jc w:val="both"/>
        <w:rPr>
          <w:sz w:val="32"/>
          <w:szCs w:val="32"/>
        </w:rPr>
      </w:pPr>
      <w:r w:rsidRPr="00F33D9F">
        <w:rPr>
          <w:sz w:val="32"/>
          <w:szCs w:val="32"/>
        </w:rPr>
        <w:t>Приветствуя, друг друга друг, друга, друг друга</w:t>
      </w:r>
    </w:p>
    <w:p w:rsidR="000317F3" w:rsidRPr="00F33D9F" w:rsidRDefault="000317F3" w:rsidP="00C54390">
      <w:pPr>
        <w:pStyle w:val="a3"/>
        <w:spacing w:line="276" w:lineRule="auto"/>
        <w:jc w:val="both"/>
        <w:rPr>
          <w:sz w:val="32"/>
          <w:szCs w:val="32"/>
        </w:rPr>
      </w:pPr>
      <w:r w:rsidRPr="00F33D9F">
        <w:rPr>
          <w:sz w:val="32"/>
          <w:szCs w:val="32"/>
        </w:rPr>
        <w:t>- С куклой ты попрыгаешь?</w:t>
      </w:r>
    </w:p>
    <w:p w:rsidR="000317F3" w:rsidRPr="00F33D9F" w:rsidRDefault="000317F3" w:rsidP="00C54390">
      <w:pPr>
        <w:pStyle w:val="a3"/>
        <w:spacing w:line="276" w:lineRule="auto"/>
        <w:jc w:val="both"/>
        <w:rPr>
          <w:sz w:val="32"/>
          <w:szCs w:val="32"/>
        </w:rPr>
      </w:pPr>
      <w:r w:rsidRPr="00F33D9F">
        <w:rPr>
          <w:sz w:val="32"/>
          <w:szCs w:val="32"/>
        </w:rPr>
        <w:t>- Попрыгаю, попрыгаю!</w:t>
      </w:r>
    </w:p>
    <w:p w:rsidR="000317F3" w:rsidRPr="00F33D9F" w:rsidRDefault="000317F3" w:rsidP="00C54390">
      <w:pPr>
        <w:pStyle w:val="a3"/>
        <w:spacing w:line="276" w:lineRule="auto"/>
        <w:jc w:val="both"/>
        <w:rPr>
          <w:sz w:val="32"/>
          <w:szCs w:val="32"/>
        </w:rPr>
      </w:pPr>
      <w:r w:rsidRPr="00F33D9F">
        <w:rPr>
          <w:sz w:val="32"/>
          <w:szCs w:val="32"/>
        </w:rPr>
        <w:t>- А ты ножками подрыгаешь?</w:t>
      </w:r>
    </w:p>
    <w:p w:rsidR="000317F3" w:rsidRPr="00F33D9F" w:rsidRDefault="000317F3" w:rsidP="00C54390">
      <w:pPr>
        <w:pStyle w:val="a3"/>
        <w:spacing w:line="276" w:lineRule="auto"/>
        <w:jc w:val="both"/>
        <w:rPr>
          <w:sz w:val="32"/>
          <w:szCs w:val="32"/>
        </w:rPr>
      </w:pPr>
      <w:r w:rsidRPr="00F33D9F">
        <w:rPr>
          <w:sz w:val="32"/>
          <w:szCs w:val="32"/>
        </w:rPr>
        <w:t>- Подрыгаю, подрыгаю!</w:t>
      </w:r>
    </w:p>
    <w:p w:rsidR="000317F3" w:rsidRPr="00F33D9F" w:rsidRDefault="000317F3" w:rsidP="00C54390">
      <w:pPr>
        <w:pStyle w:val="a3"/>
        <w:spacing w:line="276" w:lineRule="auto"/>
        <w:jc w:val="both"/>
        <w:rPr>
          <w:sz w:val="32"/>
          <w:szCs w:val="32"/>
        </w:rPr>
      </w:pPr>
      <w:r w:rsidRPr="00F33D9F">
        <w:rPr>
          <w:sz w:val="32"/>
          <w:szCs w:val="32"/>
        </w:rPr>
        <w:lastRenderedPageBreak/>
        <w:t>-А ты ручками похлопаешь?</w:t>
      </w:r>
    </w:p>
    <w:p w:rsidR="000317F3" w:rsidRPr="00F33D9F" w:rsidRDefault="000317F3" w:rsidP="00C54390">
      <w:pPr>
        <w:pStyle w:val="a3"/>
        <w:spacing w:line="276" w:lineRule="auto"/>
        <w:jc w:val="both"/>
        <w:rPr>
          <w:sz w:val="32"/>
          <w:szCs w:val="32"/>
        </w:rPr>
      </w:pPr>
      <w:r w:rsidRPr="00F33D9F">
        <w:rPr>
          <w:sz w:val="32"/>
          <w:szCs w:val="32"/>
        </w:rPr>
        <w:t>- Похлопаю, похлопаю!</w:t>
      </w:r>
    </w:p>
    <w:p w:rsidR="000317F3" w:rsidRPr="00F33D9F" w:rsidRDefault="000317F3" w:rsidP="00C54390">
      <w:pPr>
        <w:pStyle w:val="a3"/>
        <w:spacing w:line="276" w:lineRule="auto"/>
        <w:jc w:val="both"/>
        <w:rPr>
          <w:sz w:val="32"/>
          <w:szCs w:val="32"/>
        </w:rPr>
      </w:pPr>
      <w:r w:rsidRPr="00F33D9F">
        <w:rPr>
          <w:sz w:val="32"/>
          <w:szCs w:val="32"/>
        </w:rPr>
        <w:t>- А ты ножками потопаешь?</w:t>
      </w:r>
    </w:p>
    <w:p w:rsidR="000317F3" w:rsidRPr="00F33D9F" w:rsidRDefault="000317F3" w:rsidP="00C54390">
      <w:pPr>
        <w:pStyle w:val="a3"/>
        <w:spacing w:line="276" w:lineRule="auto"/>
        <w:jc w:val="both"/>
        <w:rPr>
          <w:sz w:val="32"/>
          <w:szCs w:val="32"/>
        </w:rPr>
      </w:pPr>
      <w:r w:rsidRPr="00F33D9F">
        <w:rPr>
          <w:sz w:val="32"/>
          <w:szCs w:val="32"/>
        </w:rPr>
        <w:t>- Потопаю, потопаю!</w:t>
      </w:r>
    </w:p>
    <w:p w:rsidR="000317F3" w:rsidRPr="00F33D9F" w:rsidRDefault="000317F3" w:rsidP="00C54390">
      <w:pPr>
        <w:pStyle w:val="a3"/>
        <w:spacing w:line="276" w:lineRule="auto"/>
        <w:jc w:val="both"/>
        <w:rPr>
          <w:sz w:val="32"/>
          <w:szCs w:val="32"/>
        </w:rPr>
      </w:pPr>
      <w:r w:rsidRPr="00F33D9F">
        <w:rPr>
          <w:sz w:val="32"/>
          <w:szCs w:val="32"/>
        </w:rPr>
        <w:t>-Ручками помашем?</w:t>
      </w:r>
    </w:p>
    <w:p w:rsidR="000317F3" w:rsidRPr="00F33D9F" w:rsidRDefault="000317F3" w:rsidP="00C54390">
      <w:pPr>
        <w:pStyle w:val="a3"/>
        <w:spacing w:line="276" w:lineRule="auto"/>
        <w:jc w:val="both"/>
        <w:rPr>
          <w:sz w:val="32"/>
          <w:szCs w:val="32"/>
        </w:rPr>
      </w:pPr>
      <w:r w:rsidRPr="00F33D9F">
        <w:rPr>
          <w:sz w:val="32"/>
          <w:szCs w:val="32"/>
        </w:rPr>
        <w:t>-Помашем, помашем!</w:t>
      </w:r>
    </w:p>
    <w:p w:rsidR="000317F3" w:rsidRPr="00F33D9F" w:rsidRDefault="000317F3" w:rsidP="00C54390">
      <w:pPr>
        <w:pStyle w:val="a3"/>
        <w:spacing w:line="276" w:lineRule="auto"/>
        <w:jc w:val="both"/>
        <w:rPr>
          <w:sz w:val="32"/>
          <w:szCs w:val="32"/>
        </w:rPr>
      </w:pPr>
      <w:r w:rsidRPr="00F33D9F">
        <w:rPr>
          <w:sz w:val="32"/>
          <w:szCs w:val="32"/>
        </w:rPr>
        <w:t>-А потом попляшем?</w:t>
      </w:r>
    </w:p>
    <w:p w:rsidR="000317F3" w:rsidRPr="00F33D9F" w:rsidRDefault="000317F3" w:rsidP="00C54390">
      <w:pPr>
        <w:pStyle w:val="a3"/>
        <w:spacing w:line="276" w:lineRule="auto"/>
        <w:jc w:val="both"/>
        <w:rPr>
          <w:sz w:val="32"/>
          <w:szCs w:val="32"/>
        </w:rPr>
      </w:pPr>
      <w:r w:rsidRPr="00F33D9F">
        <w:rPr>
          <w:sz w:val="32"/>
          <w:szCs w:val="32"/>
        </w:rPr>
        <w:t>- Попляшем, попляшем!</w:t>
      </w:r>
    </w:p>
    <w:p w:rsidR="000317F3" w:rsidRPr="00F33D9F" w:rsidRDefault="000317F3" w:rsidP="00C54390">
      <w:pPr>
        <w:pStyle w:val="a3"/>
        <w:spacing w:line="276" w:lineRule="auto"/>
        <w:jc w:val="both"/>
      </w:pPr>
      <w:r w:rsidRPr="00F33D9F">
        <w:t>Игра проводится 1 раза. После игры дети рассаживаются на свои места.</w:t>
      </w:r>
    </w:p>
    <w:p w:rsidR="000317F3" w:rsidRPr="00F33D9F" w:rsidRDefault="000317F3" w:rsidP="00C54390">
      <w:pPr>
        <w:pStyle w:val="a3"/>
        <w:spacing w:line="276" w:lineRule="auto"/>
        <w:jc w:val="both"/>
        <w:rPr>
          <w:sz w:val="32"/>
          <w:szCs w:val="32"/>
        </w:rPr>
      </w:pPr>
      <w:r w:rsidRPr="00F33D9F">
        <w:rPr>
          <w:sz w:val="32"/>
          <w:szCs w:val="32"/>
        </w:rPr>
        <w:t>Хозяюшка: А ещё в бабушкином сундуке есть куклы обереговые. А кто знает, ребята, что такое оберег?</w:t>
      </w:r>
      <w:r w:rsidR="005B5D02">
        <w:rPr>
          <w:sz w:val="32"/>
          <w:szCs w:val="32"/>
        </w:rPr>
        <w:t xml:space="preserve"> </w:t>
      </w:r>
      <w:r w:rsidR="005122CC" w:rsidRPr="00F33D9F">
        <w:rPr>
          <w:sz w:val="32"/>
          <w:szCs w:val="32"/>
        </w:rPr>
        <w:t>(ответы)</w:t>
      </w:r>
    </w:p>
    <w:p w:rsidR="000317F3" w:rsidRPr="00F33D9F" w:rsidRDefault="000317F3" w:rsidP="00C54390">
      <w:pPr>
        <w:pStyle w:val="a3"/>
        <w:spacing w:line="276" w:lineRule="auto"/>
        <w:jc w:val="both"/>
        <w:rPr>
          <w:sz w:val="32"/>
          <w:szCs w:val="32"/>
        </w:rPr>
      </w:pPr>
      <w:r w:rsidRPr="00F33D9F">
        <w:rPr>
          <w:sz w:val="32"/>
          <w:szCs w:val="32"/>
        </w:rPr>
        <w:t>Хозяюшка: Правильно,</w:t>
      </w:r>
      <w:r w:rsidR="005B5D02">
        <w:rPr>
          <w:sz w:val="32"/>
          <w:szCs w:val="32"/>
        </w:rPr>
        <w:t xml:space="preserve"> </w:t>
      </w:r>
      <w:r w:rsidR="00F33D9F">
        <w:rPr>
          <w:sz w:val="32"/>
          <w:szCs w:val="32"/>
        </w:rPr>
        <w:t xml:space="preserve">люди считали, что </w:t>
      </w:r>
      <w:r w:rsidRPr="00F33D9F">
        <w:rPr>
          <w:sz w:val="32"/>
          <w:szCs w:val="32"/>
        </w:rPr>
        <w:t xml:space="preserve"> оберег </w:t>
      </w:r>
      <w:r w:rsidR="00F33D9F">
        <w:rPr>
          <w:sz w:val="32"/>
          <w:szCs w:val="32"/>
        </w:rPr>
        <w:t xml:space="preserve">защищает </w:t>
      </w:r>
      <w:r w:rsidRPr="00F33D9F">
        <w:rPr>
          <w:sz w:val="32"/>
          <w:szCs w:val="32"/>
        </w:rPr>
        <w:t>человека от несчастий, болезней, охраняет дом.</w:t>
      </w:r>
    </w:p>
    <w:p w:rsidR="000317F3" w:rsidRPr="00F33D9F" w:rsidRDefault="000317F3" w:rsidP="00C54390">
      <w:pPr>
        <w:pStyle w:val="a3"/>
        <w:spacing w:line="276" w:lineRule="auto"/>
        <w:jc w:val="both"/>
      </w:pPr>
      <w:r w:rsidRPr="00F33D9F">
        <w:t xml:space="preserve">Хозяюшка подходит к сундуку и достаёт куклу – </w:t>
      </w:r>
      <w:proofErr w:type="spellStart"/>
      <w:r w:rsidRPr="00F33D9F">
        <w:t>обереговую</w:t>
      </w:r>
      <w:proofErr w:type="spellEnd"/>
      <w:r w:rsidRPr="00F33D9F">
        <w:t>.</w:t>
      </w:r>
    </w:p>
    <w:p w:rsidR="000317F3" w:rsidRPr="00F33D9F" w:rsidRDefault="000317F3" w:rsidP="00C54390">
      <w:pPr>
        <w:pStyle w:val="a3"/>
        <w:spacing w:line="276" w:lineRule="auto"/>
        <w:jc w:val="both"/>
        <w:rPr>
          <w:sz w:val="32"/>
          <w:szCs w:val="32"/>
        </w:rPr>
      </w:pPr>
      <w:r w:rsidRPr="00F33D9F">
        <w:rPr>
          <w:sz w:val="32"/>
          <w:szCs w:val="32"/>
        </w:rPr>
        <w:t>Хозяюшка: Ребята, эта куколка</w:t>
      </w:r>
      <w:r w:rsidR="000026CA" w:rsidRPr="00F33D9F">
        <w:rPr>
          <w:sz w:val="32"/>
          <w:szCs w:val="32"/>
        </w:rPr>
        <w:t xml:space="preserve"> называется </w:t>
      </w:r>
      <w:r w:rsidR="0044643A" w:rsidRPr="00F33D9F">
        <w:rPr>
          <w:sz w:val="32"/>
          <w:szCs w:val="32"/>
        </w:rPr>
        <w:t>“Б</w:t>
      </w:r>
      <w:r w:rsidR="000026CA" w:rsidRPr="00F33D9F">
        <w:rPr>
          <w:sz w:val="32"/>
          <w:szCs w:val="32"/>
        </w:rPr>
        <w:t>ессонница</w:t>
      </w:r>
      <w:r w:rsidR="0044643A" w:rsidRPr="00F33D9F">
        <w:rPr>
          <w:sz w:val="32"/>
          <w:szCs w:val="32"/>
        </w:rPr>
        <w:t>”</w:t>
      </w:r>
      <w:r w:rsidR="000026CA" w:rsidRPr="00F33D9F">
        <w:rPr>
          <w:sz w:val="32"/>
          <w:szCs w:val="32"/>
        </w:rPr>
        <w:t xml:space="preserve">. Как вы думаете, почему её так называют </w:t>
      </w:r>
      <w:proofErr w:type="gramStart"/>
      <w:r w:rsidRPr="00F33D9F">
        <w:rPr>
          <w:sz w:val="32"/>
          <w:szCs w:val="32"/>
        </w:rPr>
        <w:t>?</w:t>
      </w:r>
      <w:r w:rsidR="00F33D9F">
        <w:rPr>
          <w:sz w:val="32"/>
          <w:szCs w:val="32"/>
        </w:rPr>
        <w:t>(</w:t>
      </w:r>
      <w:proofErr w:type="gramEnd"/>
      <w:r w:rsidR="00F33D9F">
        <w:rPr>
          <w:sz w:val="32"/>
          <w:szCs w:val="32"/>
        </w:rPr>
        <w:t>ответы)</w:t>
      </w:r>
    </w:p>
    <w:p w:rsidR="000317F3" w:rsidRPr="00F33D9F" w:rsidRDefault="000317F3" w:rsidP="00C54390">
      <w:pPr>
        <w:pStyle w:val="a3"/>
        <w:spacing w:line="276" w:lineRule="auto"/>
        <w:jc w:val="both"/>
        <w:rPr>
          <w:sz w:val="32"/>
          <w:szCs w:val="32"/>
        </w:rPr>
      </w:pPr>
      <w:r w:rsidRPr="00F33D9F">
        <w:rPr>
          <w:sz w:val="32"/>
          <w:szCs w:val="32"/>
        </w:rPr>
        <w:t xml:space="preserve">В старину, когда </w:t>
      </w:r>
      <w:r w:rsidR="005122CC" w:rsidRPr="00F33D9F">
        <w:rPr>
          <w:sz w:val="32"/>
          <w:szCs w:val="32"/>
        </w:rPr>
        <w:t>плакал</w:t>
      </w:r>
      <w:r w:rsidRPr="00F33D9F">
        <w:rPr>
          <w:sz w:val="32"/>
          <w:szCs w:val="32"/>
        </w:rPr>
        <w:t xml:space="preserve"> младенец, мать, чтобы успокоить его сворачивала из двух лоскутков ткани куклу «Бессон</w:t>
      </w:r>
      <w:r w:rsidR="000026CA" w:rsidRPr="00F33D9F">
        <w:rPr>
          <w:sz w:val="32"/>
          <w:szCs w:val="32"/>
        </w:rPr>
        <w:t>н</w:t>
      </w:r>
      <w:r w:rsidRPr="00F33D9F">
        <w:rPr>
          <w:sz w:val="32"/>
          <w:szCs w:val="32"/>
        </w:rPr>
        <w:t>ицу» и кидала ее в колыбель, приговаривая:</w:t>
      </w:r>
    </w:p>
    <w:p w:rsidR="000317F3" w:rsidRPr="00F33D9F" w:rsidRDefault="000317F3" w:rsidP="00C54390">
      <w:pPr>
        <w:pStyle w:val="a3"/>
        <w:spacing w:line="276" w:lineRule="auto"/>
        <w:jc w:val="both"/>
        <w:rPr>
          <w:sz w:val="32"/>
          <w:szCs w:val="32"/>
        </w:rPr>
      </w:pPr>
      <w:r w:rsidRPr="00F33D9F">
        <w:rPr>
          <w:sz w:val="32"/>
          <w:szCs w:val="32"/>
        </w:rPr>
        <w:t>Сонница-бесонница,</w:t>
      </w:r>
    </w:p>
    <w:p w:rsidR="000317F3" w:rsidRPr="00F33D9F" w:rsidRDefault="000317F3" w:rsidP="00C54390">
      <w:pPr>
        <w:pStyle w:val="a3"/>
        <w:spacing w:line="276" w:lineRule="auto"/>
        <w:jc w:val="both"/>
        <w:rPr>
          <w:sz w:val="32"/>
          <w:szCs w:val="32"/>
        </w:rPr>
      </w:pPr>
      <w:r w:rsidRPr="00F33D9F">
        <w:rPr>
          <w:sz w:val="32"/>
          <w:szCs w:val="32"/>
        </w:rPr>
        <w:t>Не играй моим дитятком,</w:t>
      </w:r>
    </w:p>
    <w:p w:rsidR="000317F3" w:rsidRPr="00F33D9F" w:rsidRDefault="000317F3" w:rsidP="00C54390">
      <w:pPr>
        <w:pStyle w:val="a3"/>
        <w:spacing w:line="276" w:lineRule="auto"/>
        <w:jc w:val="both"/>
        <w:rPr>
          <w:sz w:val="32"/>
          <w:szCs w:val="32"/>
        </w:rPr>
      </w:pPr>
      <w:r w:rsidRPr="00F33D9F">
        <w:rPr>
          <w:sz w:val="32"/>
          <w:szCs w:val="32"/>
        </w:rPr>
        <w:t>А играй этой куколкой.</w:t>
      </w:r>
    </w:p>
    <w:p w:rsidR="000317F3" w:rsidRPr="00F33D9F" w:rsidRDefault="000317F3" w:rsidP="00C54390">
      <w:pPr>
        <w:pStyle w:val="a3"/>
        <w:spacing w:line="276" w:lineRule="auto"/>
        <w:jc w:val="both"/>
      </w:pPr>
      <w:r w:rsidRPr="00F33D9F">
        <w:t>Хозяюшка достаёт следующую куколку.</w:t>
      </w:r>
    </w:p>
    <w:p w:rsidR="000317F3" w:rsidRPr="00F33D9F" w:rsidRDefault="000317F3" w:rsidP="00C54390">
      <w:pPr>
        <w:pStyle w:val="a3"/>
        <w:spacing w:line="276" w:lineRule="auto"/>
        <w:jc w:val="both"/>
        <w:rPr>
          <w:sz w:val="32"/>
          <w:szCs w:val="32"/>
        </w:rPr>
      </w:pPr>
      <w:r w:rsidRPr="00F33D9F">
        <w:rPr>
          <w:sz w:val="32"/>
          <w:szCs w:val="32"/>
        </w:rPr>
        <w:lastRenderedPageBreak/>
        <w:t xml:space="preserve">Хозяюшка: А </w:t>
      </w:r>
      <w:r w:rsidR="005122CC" w:rsidRPr="00F33D9F">
        <w:rPr>
          <w:sz w:val="32"/>
          <w:szCs w:val="32"/>
        </w:rPr>
        <w:t xml:space="preserve">эта </w:t>
      </w:r>
      <w:r w:rsidRPr="00F33D9F">
        <w:rPr>
          <w:sz w:val="32"/>
          <w:szCs w:val="32"/>
        </w:rPr>
        <w:t>кукла</w:t>
      </w:r>
      <w:r w:rsidR="005122CC" w:rsidRPr="00F33D9F">
        <w:rPr>
          <w:sz w:val="32"/>
          <w:szCs w:val="32"/>
        </w:rPr>
        <w:t>- колокольчик</w:t>
      </w:r>
      <w:r w:rsidRPr="00F33D9F">
        <w:rPr>
          <w:sz w:val="32"/>
          <w:szCs w:val="32"/>
        </w:rPr>
        <w:t xml:space="preserve"> считала</w:t>
      </w:r>
      <w:r w:rsidR="005122CC" w:rsidRPr="00F33D9F">
        <w:rPr>
          <w:sz w:val="32"/>
          <w:szCs w:val="32"/>
        </w:rPr>
        <w:t>сь оберегом хорошего настроения.</w:t>
      </w:r>
    </w:p>
    <w:p w:rsidR="007C7722" w:rsidRPr="00F33D9F" w:rsidRDefault="000317F3" w:rsidP="00C54390">
      <w:pPr>
        <w:pStyle w:val="a3"/>
        <w:spacing w:line="276" w:lineRule="auto"/>
        <w:jc w:val="both"/>
        <w:rPr>
          <w:sz w:val="32"/>
          <w:szCs w:val="32"/>
        </w:rPr>
      </w:pPr>
      <w:r w:rsidRPr="00F33D9F">
        <w:rPr>
          <w:sz w:val="32"/>
          <w:szCs w:val="32"/>
        </w:rPr>
        <w:t>Хозяюшка достают из сундучка куклу «Колокольчик».</w:t>
      </w:r>
      <w:r w:rsidR="002F3B2A" w:rsidRPr="00F33D9F">
        <w:rPr>
          <w:sz w:val="32"/>
          <w:szCs w:val="32"/>
        </w:rPr>
        <w:t xml:space="preserve"> </w:t>
      </w:r>
      <w:r w:rsidR="007C7722" w:rsidRPr="00F33D9F">
        <w:rPr>
          <w:sz w:val="32"/>
          <w:szCs w:val="32"/>
        </w:rPr>
        <w:t>Читает стихи:</w:t>
      </w:r>
    </w:p>
    <w:p w:rsidR="007C7722" w:rsidRPr="00F33D9F" w:rsidRDefault="007C7722" w:rsidP="002F3B2A">
      <w:pPr>
        <w:pStyle w:val="a3"/>
        <w:jc w:val="both"/>
        <w:rPr>
          <w:sz w:val="32"/>
          <w:szCs w:val="32"/>
        </w:rPr>
      </w:pPr>
      <w:r w:rsidRPr="00F33D9F">
        <w:rPr>
          <w:sz w:val="32"/>
          <w:szCs w:val="32"/>
        </w:rPr>
        <w:t>Есть особенность у куклы</w:t>
      </w:r>
    </w:p>
    <w:p w:rsidR="007C7722" w:rsidRPr="00F33D9F" w:rsidRDefault="007C7722" w:rsidP="002F3B2A">
      <w:pPr>
        <w:pStyle w:val="a3"/>
        <w:jc w:val="both"/>
        <w:rPr>
          <w:sz w:val="32"/>
          <w:szCs w:val="32"/>
        </w:rPr>
      </w:pPr>
      <w:r w:rsidRPr="00F33D9F">
        <w:rPr>
          <w:sz w:val="32"/>
          <w:szCs w:val="32"/>
        </w:rPr>
        <w:t>На ней юбок ровно три.</w:t>
      </w:r>
    </w:p>
    <w:p w:rsidR="007C7722" w:rsidRPr="00F33D9F" w:rsidRDefault="007C7722" w:rsidP="002F3B2A">
      <w:pPr>
        <w:pStyle w:val="a3"/>
        <w:jc w:val="both"/>
        <w:rPr>
          <w:sz w:val="32"/>
          <w:szCs w:val="32"/>
        </w:rPr>
      </w:pPr>
      <w:r w:rsidRPr="00F33D9F">
        <w:rPr>
          <w:sz w:val="32"/>
          <w:szCs w:val="32"/>
        </w:rPr>
        <w:t>Это счастье человека,</w:t>
      </w:r>
    </w:p>
    <w:p w:rsidR="007C7722" w:rsidRPr="00F33D9F" w:rsidRDefault="007C7722" w:rsidP="002F3B2A">
      <w:pPr>
        <w:pStyle w:val="a3"/>
        <w:jc w:val="both"/>
        <w:rPr>
          <w:sz w:val="32"/>
          <w:szCs w:val="32"/>
        </w:rPr>
      </w:pPr>
      <w:r w:rsidRPr="00F33D9F">
        <w:rPr>
          <w:sz w:val="32"/>
          <w:szCs w:val="32"/>
        </w:rPr>
        <w:t>Символ веры, доброты.</w:t>
      </w:r>
    </w:p>
    <w:p w:rsidR="007C7722" w:rsidRPr="00F33D9F" w:rsidRDefault="007C7722" w:rsidP="002F3B2A">
      <w:pPr>
        <w:pStyle w:val="a3"/>
        <w:jc w:val="both"/>
        <w:rPr>
          <w:sz w:val="32"/>
          <w:szCs w:val="32"/>
        </w:rPr>
      </w:pPr>
      <w:r w:rsidRPr="00F33D9F">
        <w:rPr>
          <w:sz w:val="32"/>
          <w:szCs w:val="32"/>
        </w:rPr>
        <w:t>Для того</w:t>
      </w:r>
      <w:proofErr w:type="gramStart"/>
      <w:r w:rsidRPr="00F33D9F">
        <w:rPr>
          <w:sz w:val="32"/>
          <w:szCs w:val="32"/>
        </w:rPr>
        <w:t>,</w:t>
      </w:r>
      <w:proofErr w:type="gramEnd"/>
      <w:r w:rsidRPr="00F33D9F">
        <w:rPr>
          <w:sz w:val="32"/>
          <w:szCs w:val="32"/>
        </w:rPr>
        <w:t xml:space="preserve"> чтоб настроенье</w:t>
      </w:r>
    </w:p>
    <w:p w:rsidR="007C7722" w:rsidRPr="00F33D9F" w:rsidRDefault="007C7722" w:rsidP="002F3B2A">
      <w:pPr>
        <w:pStyle w:val="a3"/>
        <w:jc w:val="both"/>
        <w:rPr>
          <w:sz w:val="32"/>
          <w:szCs w:val="32"/>
        </w:rPr>
      </w:pPr>
      <w:r w:rsidRPr="00F33D9F">
        <w:rPr>
          <w:sz w:val="32"/>
          <w:szCs w:val="32"/>
        </w:rPr>
        <w:t>Было поднятым всегда,</w:t>
      </w:r>
    </w:p>
    <w:p w:rsidR="007C7722" w:rsidRPr="00F33D9F" w:rsidRDefault="007C7722" w:rsidP="002F3B2A">
      <w:pPr>
        <w:pStyle w:val="a3"/>
        <w:jc w:val="both"/>
        <w:rPr>
          <w:sz w:val="32"/>
          <w:szCs w:val="32"/>
        </w:rPr>
      </w:pPr>
      <w:r w:rsidRPr="00F33D9F">
        <w:rPr>
          <w:sz w:val="32"/>
          <w:szCs w:val="32"/>
        </w:rPr>
        <w:t>Нужно чтобы в каждом доме</w:t>
      </w:r>
    </w:p>
    <w:p w:rsidR="007C7722" w:rsidRPr="00F33D9F" w:rsidRDefault="007C7722" w:rsidP="002F3B2A">
      <w:pPr>
        <w:pStyle w:val="a3"/>
        <w:jc w:val="both"/>
        <w:rPr>
          <w:sz w:val="32"/>
          <w:szCs w:val="32"/>
        </w:rPr>
      </w:pPr>
      <w:r w:rsidRPr="00F33D9F">
        <w:rPr>
          <w:sz w:val="32"/>
          <w:szCs w:val="32"/>
        </w:rPr>
        <w:t>Эта куколка была.</w:t>
      </w:r>
    </w:p>
    <w:p w:rsidR="000317F3" w:rsidRPr="00F33D9F" w:rsidRDefault="000317F3" w:rsidP="005122CC">
      <w:pPr>
        <w:pStyle w:val="a3"/>
        <w:spacing w:line="276" w:lineRule="auto"/>
        <w:jc w:val="both"/>
        <w:rPr>
          <w:sz w:val="32"/>
          <w:szCs w:val="32"/>
        </w:rPr>
      </w:pPr>
      <w:r w:rsidRPr="00F33D9F">
        <w:rPr>
          <w:sz w:val="32"/>
          <w:szCs w:val="32"/>
        </w:rPr>
        <w:t xml:space="preserve">Хозяюшка: </w:t>
      </w:r>
      <w:r w:rsidR="00F33D9F">
        <w:rPr>
          <w:sz w:val="32"/>
          <w:szCs w:val="32"/>
        </w:rPr>
        <w:t xml:space="preserve">Ребята, а вы хотели бы научиться изготавливать кукол своими руками? (да) Тогда сегодня я научу вас мастерить куколок </w:t>
      </w:r>
      <w:proofErr w:type="gramStart"/>
      <w:r w:rsidR="00F33D9F">
        <w:rPr>
          <w:sz w:val="32"/>
          <w:szCs w:val="32"/>
        </w:rPr>
        <w:t>-а</w:t>
      </w:r>
      <w:proofErr w:type="gramEnd"/>
      <w:r w:rsidR="00F33D9F">
        <w:rPr>
          <w:sz w:val="32"/>
          <w:szCs w:val="32"/>
        </w:rPr>
        <w:t>нгелочков. Считалось, что они приносили в дом мир и покой.</w:t>
      </w:r>
    </w:p>
    <w:p w:rsidR="002F3B2A" w:rsidRPr="00F33D9F" w:rsidRDefault="000317F3" w:rsidP="00C54390">
      <w:pPr>
        <w:pStyle w:val="a3"/>
        <w:spacing w:line="276" w:lineRule="auto"/>
        <w:jc w:val="both"/>
        <w:rPr>
          <w:sz w:val="32"/>
          <w:szCs w:val="32"/>
        </w:rPr>
      </w:pPr>
      <w:r w:rsidRPr="00F33D9F">
        <w:rPr>
          <w:sz w:val="32"/>
          <w:szCs w:val="32"/>
        </w:rPr>
        <w:t>Хозяюшка: Делу – время, а потехе час, не зря так говорят у нас. Хватит дети, забавляться, пора делом</w:t>
      </w:r>
      <w:r w:rsidR="007E05C9" w:rsidRPr="00F33D9F">
        <w:rPr>
          <w:sz w:val="32"/>
          <w:szCs w:val="32"/>
        </w:rPr>
        <w:t xml:space="preserve"> заниматься! </w:t>
      </w:r>
    </w:p>
    <w:p w:rsidR="000317F3" w:rsidRPr="00F33D9F" w:rsidRDefault="000317F3" w:rsidP="00C54390">
      <w:pPr>
        <w:pStyle w:val="a3"/>
        <w:spacing w:line="276" w:lineRule="auto"/>
        <w:jc w:val="both"/>
        <w:rPr>
          <w:sz w:val="32"/>
          <w:szCs w:val="32"/>
        </w:rPr>
      </w:pPr>
      <w:r w:rsidRPr="00F33D9F">
        <w:rPr>
          <w:sz w:val="32"/>
          <w:szCs w:val="32"/>
        </w:rPr>
        <w:t>Хозяюшка: Перед началом любого дела очень важно убедиться в том, что всё необходимое для работы у вас есть и находится под рукой. Давайте посмотрим, что же</w:t>
      </w:r>
      <w:r w:rsidR="005122CC" w:rsidRPr="00F33D9F">
        <w:rPr>
          <w:sz w:val="32"/>
          <w:szCs w:val="32"/>
        </w:rPr>
        <w:t xml:space="preserve"> вам будет нужно для этой куклы?</w:t>
      </w:r>
    </w:p>
    <w:p w:rsidR="00591DC8" w:rsidRPr="00F33D9F" w:rsidRDefault="000317F3" w:rsidP="00C54390">
      <w:pPr>
        <w:pStyle w:val="a3"/>
        <w:spacing w:line="276" w:lineRule="auto"/>
        <w:jc w:val="both"/>
        <w:rPr>
          <w:sz w:val="32"/>
          <w:szCs w:val="32"/>
        </w:rPr>
      </w:pPr>
      <w:r w:rsidRPr="00F33D9F">
        <w:rPr>
          <w:sz w:val="32"/>
          <w:szCs w:val="32"/>
        </w:rPr>
        <w:t xml:space="preserve">-Чтобы </w:t>
      </w:r>
      <w:r w:rsidR="00701901" w:rsidRPr="00F33D9F">
        <w:rPr>
          <w:sz w:val="32"/>
          <w:szCs w:val="32"/>
        </w:rPr>
        <w:t xml:space="preserve">сделать </w:t>
      </w:r>
      <w:r w:rsidRPr="00F33D9F">
        <w:rPr>
          <w:sz w:val="32"/>
          <w:szCs w:val="32"/>
        </w:rPr>
        <w:t>куклу,</w:t>
      </w:r>
      <w:r w:rsidR="00701901" w:rsidRPr="00F33D9F">
        <w:rPr>
          <w:sz w:val="32"/>
          <w:szCs w:val="32"/>
        </w:rPr>
        <w:t xml:space="preserve"> нам понадобиться яркая ткань для сарафана, белый </w:t>
      </w:r>
      <w:r w:rsidR="00F33D9F">
        <w:rPr>
          <w:sz w:val="32"/>
          <w:szCs w:val="32"/>
        </w:rPr>
        <w:t xml:space="preserve">треугольный </w:t>
      </w:r>
      <w:r w:rsidR="00701901" w:rsidRPr="00F33D9F">
        <w:rPr>
          <w:sz w:val="32"/>
          <w:szCs w:val="32"/>
        </w:rPr>
        <w:t>отрезок ткани, нитки и ножницы.</w:t>
      </w:r>
      <w:r w:rsidRPr="00F33D9F">
        <w:rPr>
          <w:sz w:val="32"/>
          <w:szCs w:val="32"/>
        </w:rPr>
        <w:t xml:space="preserve"> </w:t>
      </w:r>
      <w:r w:rsidR="00591DC8" w:rsidRPr="00F33D9F">
        <w:rPr>
          <w:sz w:val="32"/>
          <w:szCs w:val="32"/>
        </w:rPr>
        <w:t xml:space="preserve">Старайтесь выполнить работу красиво и </w:t>
      </w:r>
      <w:proofErr w:type="gramStart"/>
      <w:r w:rsidR="00591DC8" w:rsidRPr="00F33D9F">
        <w:rPr>
          <w:sz w:val="32"/>
          <w:szCs w:val="32"/>
        </w:rPr>
        <w:t>аккуратно</w:t>
      </w:r>
      <w:proofErr w:type="gramEnd"/>
      <w:r w:rsidR="00591DC8" w:rsidRPr="00F33D9F">
        <w:rPr>
          <w:sz w:val="32"/>
          <w:szCs w:val="32"/>
        </w:rPr>
        <w:t xml:space="preserve"> так как потом эти куколки будут охранять ваш дом. </w:t>
      </w:r>
    </w:p>
    <w:p w:rsidR="00591DC8" w:rsidRPr="00F33D9F" w:rsidRDefault="00701901" w:rsidP="00C54390">
      <w:pPr>
        <w:spacing w:after="0"/>
        <w:jc w:val="both"/>
        <w:rPr>
          <w:sz w:val="32"/>
          <w:szCs w:val="32"/>
        </w:rPr>
      </w:pPr>
      <w:r w:rsidRPr="00F33D9F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Приступаем к работе. На </w:t>
      </w:r>
      <w:r w:rsidR="00F33D9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вадрат </w:t>
      </w:r>
      <w:r w:rsidRPr="00F33D9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ыкладываем </w:t>
      </w:r>
      <w:r w:rsidR="00591DC8" w:rsidRPr="00F33D9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усочки ваты </w:t>
      </w:r>
      <w:r w:rsidRPr="00F33D9F">
        <w:rPr>
          <w:rFonts w:ascii="Times New Roman" w:eastAsia="Times New Roman" w:hAnsi="Times New Roman" w:cs="Times New Roman"/>
          <w:sz w:val="32"/>
          <w:szCs w:val="32"/>
          <w:lang w:eastAsia="ru-RU"/>
        </w:rPr>
        <w:t>и аккуратно заворачиваем, делая упругий шарик (это голова куклы), перетягиваем его нитью и выравниваем низ</w:t>
      </w:r>
      <w:r w:rsidR="00591DC8" w:rsidRPr="00F33D9F">
        <w:rPr>
          <w:sz w:val="32"/>
          <w:szCs w:val="32"/>
        </w:rPr>
        <w:t>.</w:t>
      </w:r>
    </w:p>
    <w:p w:rsidR="00F33D9F" w:rsidRPr="00F33D9F" w:rsidRDefault="00591DC8" w:rsidP="00F33D9F">
      <w:pPr>
        <w:pStyle w:val="a3"/>
        <w:spacing w:line="276" w:lineRule="auto"/>
        <w:jc w:val="both"/>
        <w:rPr>
          <w:sz w:val="32"/>
          <w:szCs w:val="32"/>
        </w:rPr>
      </w:pPr>
      <w:r w:rsidRPr="00F33D9F">
        <w:rPr>
          <w:sz w:val="32"/>
          <w:szCs w:val="32"/>
        </w:rPr>
        <w:t xml:space="preserve">Затем берем </w:t>
      </w:r>
      <w:r w:rsidR="00F33D9F">
        <w:rPr>
          <w:sz w:val="32"/>
          <w:szCs w:val="32"/>
        </w:rPr>
        <w:t>тре</w:t>
      </w:r>
      <w:r w:rsidRPr="00F33D9F">
        <w:rPr>
          <w:sz w:val="32"/>
          <w:szCs w:val="32"/>
        </w:rPr>
        <w:t xml:space="preserve">угольную ткань белого цвета и </w:t>
      </w:r>
      <w:r w:rsidR="00F33D9F">
        <w:rPr>
          <w:sz w:val="32"/>
          <w:szCs w:val="32"/>
        </w:rPr>
        <w:t xml:space="preserve">собираем его гармошкой. </w:t>
      </w:r>
      <w:r w:rsidRPr="00F33D9F">
        <w:rPr>
          <w:sz w:val="32"/>
          <w:szCs w:val="32"/>
        </w:rPr>
        <w:t xml:space="preserve">Потом </w:t>
      </w:r>
      <w:r w:rsidR="00F33D9F">
        <w:rPr>
          <w:sz w:val="32"/>
          <w:szCs w:val="32"/>
        </w:rPr>
        <w:t>кладем сверху заготовку с головой куклы и длинными концами ниток перекручиваем крылышки крест- накрест.</w:t>
      </w:r>
      <w:r w:rsidR="00F33D9F" w:rsidRPr="00F33D9F">
        <w:rPr>
          <w:sz w:val="32"/>
          <w:szCs w:val="32"/>
        </w:rPr>
        <w:t xml:space="preserve"> (Самостоятельная работа под народную музыку.)</w:t>
      </w:r>
    </w:p>
    <w:p w:rsidR="000317F3" w:rsidRPr="00F33D9F" w:rsidRDefault="00F33D9F" w:rsidP="00C5439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/>
      </w:r>
      <w:r w:rsidR="000317F3" w:rsidRPr="00F33D9F">
        <w:rPr>
          <w:rFonts w:ascii="Times New Roman" w:hAnsi="Times New Roman" w:cs="Times New Roman"/>
          <w:sz w:val="32"/>
          <w:szCs w:val="32"/>
        </w:rPr>
        <w:t xml:space="preserve">Хозяюшка: Какие красивые </w:t>
      </w:r>
      <w:r w:rsidR="00591DC8" w:rsidRPr="00F33D9F">
        <w:rPr>
          <w:rFonts w:ascii="Times New Roman" w:hAnsi="Times New Roman" w:cs="Times New Roman"/>
          <w:sz w:val="32"/>
          <w:szCs w:val="32"/>
        </w:rPr>
        <w:t xml:space="preserve">куколки </w:t>
      </w:r>
      <w:r w:rsidR="000317F3" w:rsidRPr="00F33D9F">
        <w:rPr>
          <w:rFonts w:ascii="Times New Roman" w:hAnsi="Times New Roman" w:cs="Times New Roman"/>
          <w:sz w:val="32"/>
          <w:szCs w:val="32"/>
        </w:rPr>
        <w:t>у вас получились.</w:t>
      </w:r>
    </w:p>
    <w:p w:rsidR="000317F3" w:rsidRPr="00F33D9F" w:rsidRDefault="000317F3" w:rsidP="00C54390">
      <w:pPr>
        <w:pStyle w:val="a3"/>
        <w:spacing w:line="276" w:lineRule="auto"/>
        <w:jc w:val="both"/>
        <w:rPr>
          <w:sz w:val="32"/>
          <w:szCs w:val="32"/>
        </w:rPr>
      </w:pPr>
      <w:r w:rsidRPr="00F33D9F">
        <w:rPr>
          <w:sz w:val="32"/>
          <w:szCs w:val="32"/>
        </w:rPr>
        <w:t>Хозяюшка: Люди добрые! Наш русский народ</w:t>
      </w:r>
    </w:p>
    <w:p w:rsidR="000317F3" w:rsidRPr="00F33D9F" w:rsidRDefault="000317F3" w:rsidP="00C54390">
      <w:pPr>
        <w:pStyle w:val="a3"/>
        <w:spacing w:line="276" w:lineRule="auto"/>
        <w:jc w:val="both"/>
        <w:rPr>
          <w:sz w:val="32"/>
          <w:szCs w:val="32"/>
        </w:rPr>
      </w:pPr>
      <w:r w:rsidRPr="00F33D9F">
        <w:rPr>
          <w:sz w:val="32"/>
          <w:szCs w:val="32"/>
        </w:rPr>
        <w:t>Веки вечные водил хоровод!</w:t>
      </w:r>
    </w:p>
    <w:p w:rsidR="000317F3" w:rsidRPr="00F33D9F" w:rsidRDefault="000317F3" w:rsidP="00C54390">
      <w:pPr>
        <w:pStyle w:val="a3"/>
        <w:spacing w:line="276" w:lineRule="auto"/>
        <w:jc w:val="both"/>
        <w:rPr>
          <w:sz w:val="32"/>
          <w:szCs w:val="32"/>
        </w:rPr>
      </w:pPr>
      <w:r w:rsidRPr="00F33D9F">
        <w:rPr>
          <w:sz w:val="32"/>
          <w:szCs w:val="32"/>
        </w:rPr>
        <w:t>И чтоб было нам веселей,</w:t>
      </w:r>
    </w:p>
    <w:p w:rsidR="000317F3" w:rsidRPr="00F33D9F" w:rsidRDefault="000317F3" w:rsidP="00C54390">
      <w:pPr>
        <w:pStyle w:val="a3"/>
        <w:spacing w:line="276" w:lineRule="auto"/>
        <w:jc w:val="both"/>
        <w:rPr>
          <w:sz w:val="32"/>
          <w:szCs w:val="32"/>
        </w:rPr>
      </w:pPr>
      <w:r w:rsidRPr="00F33D9F">
        <w:rPr>
          <w:sz w:val="32"/>
          <w:szCs w:val="32"/>
        </w:rPr>
        <w:t>Не забудем таких мы корней!</w:t>
      </w:r>
    </w:p>
    <w:p w:rsidR="000317F3" w:rsidRPr="00F33D9F" w:rsidRDefault="000317F3" w:rsidP="00C54390">
      <w:pPr>
        <w:pStyle w:val="a3"/>
        <w:spacing w:line="276" w:lineRule="auto"/>
        <w:jc w:val="both"/>
        <w:rPr>
          <w:sz w:val="32"/>
          <w:szCs w:val="32"/>
        </w:rPr>
      </w:pPr>
      <w:r w:rsidRPr="00F33D9F">
        <w:rPr>
          <w:sz w:val="32"/>
          <w:szCs w:val="32"/>
        </w:rPr>
        <w:t>Заведём хоровод, как в старину,</w:t>
      </w:r>
    </w:p>
    <w:p w:rsidR="000317F3" w:rsidRPr="00F33D9F" w:rsidRDefault="000317F3" w:rsidP="00C54390">
      <w:pPr>
        <w:pStyle w:val="a3"/>
        <w:spacing w:line="276" w:lineRule="auto"/>
        <w:jc w:val="both"/>
        <w:rPr>
          <w:sz w:val="32"/>
          <w:szCs w:val="32"/>
        </w:rPr>
      </w:pPr>
      <w:r w:rsidRPr="00F33D9F">
        <w:rPr>
          <w:sz w:val="32"/>
          <w:szCs w:val="32"/>
        </w:rPr>
        <w:t>Куклу новую покажем свою!</w:t>
      </w:r>
    </w:p>
    <w:p w:rsidR="000317F3" w:rsidRPr="00F33D9F" w:rsidRDefault="000317F3" w:rsidP="00C54390">
      <w:pPr>
        <w:pStyle w:val="a3"/>
        <w:spacing w:line="276" w:lineRule="auto"/>
        <w:jc w:val="both"/>
        <w:rPr>
          <w:sz w:val="32"/>
          <w:szCs w:val="32"/>
        </w:rPr>
      </w:pPr>
      <w:r w:rsidRPr="00F33D9F">
        <w:rPr>
          <w:sz w:val="32"/>
          <w:szCs w:val="32"/>
        </w:rPr>
        <w:t>Исполняется хоровод с куклой под русскую народную песню «Хоровод – оберег».</w:t>
      </w:r>
    </w:p>
    <w:p w:rsidR="000317F3" w:rsidRPr="00F33D9F" w:rsidRDefault="000317F3" w:rsidP="00C54390">
      <w:pPr>
        <w:pStyle w:val="a3"/>
        <w:spacing w:line="276" w:lineRule="auto"/>
        <w:jc w:val="both"/>
        <w:rPr>
          <w:sz w:val="32"/>
          <w:szCs w:val="32"/>
        </w:rPr>
      </w:pPr>
      <w:r w:rsidRPr="00F33D9F">
        <w:rPr>
          <w:sz w:val="32"/>
          <w:szCs w:val="32"/>
        </w:rPr>
        <w:t>Хозяюшка: Уважаемые рукодельницы и мастера, чем мы сегодня занимались? (Мы говорили о куклах, мастерили их и играли с ними)</w:t>
      </w:r>
    </w:p>
    <w:p w:rsidR="000317F3" w:rsidRPr="00F33D9F" w:rsidRDefault="000317F3" w:rsidP="00C54390">
      <w:pPr>
        <w:pStyle w:val="a3"/>
        <w:spacing w:line="276" w:lineRule="auto"/>
        <w:jc w:val="both"/>
        <w:rPr>
          <w:sz w:val="32"/>
          <w:szCs w:val="32"/>
        </w:rPr>
      </w:pPr>
      <w:r w:rsidRPr="00F33D9F">
        <w:rPr>
          <w:sz w:val="32"/>
          <w:szCs w:val="32"/>
        </w:rPr>
        <w:t>Хозяюшка: О каких куклах вы сегодня узнали?</w:t>
      </w:r>
    </w:p>
    <w:p w:rsidR="000317F3" w:rsidRPr="00F33D9F" w:rsidRDefault="000317F3" w:rsidP="00C54390">
      <w:pPr>
        <w:pStyle w:val="a3"/>
        <w:spacing w:line="276" w:lineRule="auto"/>
        <w:jc w:val="both"/>
        <w:rPr>
          <w:sz w:val="32"/>
          <w:szCs w:val="32"/>
        </w:rPr>
      </w:pPr>
      <w:r w:rsidRPr="00F33D9F">
        <w:rPr>
          <w:sz w:val="32"/>
          <w:szCs w:val="32"/>
        </w:rPr>
        <w:t>Дети: О «</w:t>
      </w:r>
      <w:r w:rsidR="0044643A" w:rsidRPr="00F33D9F">
        <w:rPr>
          <w:sz w:val="32"/>
          <w:szCs w:val="32"/>
        </w:rPr>
        <w:t>Полешко</w:t>
      </w:r>
      <w:r w:rsidRPr="00F33D9F">
        <w:rPr>
          <w:sz w:val="32"/>
          <w:szCs w:val="32"/>
        </w:rPr>
        <w:t>», «</w:t>
      </w:r>
      <w:r w:rsidR="0044643A" w:rsidRPr="00F33D9F">
        <w:rPr>
          <w:sz w:val="32"/>
          <w:szCs w:val="32"/>
        </w:rPr>
        <w:t>Бессонница</w:t>
      </w:r>
      <w:r w:rsidRPr="00F33D9F">
        <w:rPr>
          <w:sz w:val="32"/>
          <w:szCs w:val="32"/>
        </w:rPr>
        <w:t>», «</w:t>
      </w:r>
      <w:r w:rsidR="0044643A" w:rsidRPr="00F33D9F">
        <w:rPr>
          <w:sz w:val="32"/>
          <w:szCs w:val="32"/>
        </w:rPr>
        <w:t>Колокольчик</w:t>
      </w:r>
      <w:r w:rsidRPr="00F33D9F">
        <w:rPr>
          <w:sz w:val="32"/>
          <w:szCs w:val="32"/>
        </w:rPr>
        <w:t>».</w:t>
      </w:r>
    </w:p>
    <w:p w:rsidR="000317F3" w:rsidRPr="00F33D9F" w:rsidRDefault="000317F3" w:rsidP="00C54390">
      <w:pPr>
        <w:pStyle w:val="a3"/>
        <w:spacing w:line="276" w:lineRule="auto"/>
        <w:jc w:val="both"/>
        <w:rPr>
          <w:sz w:val="32"/>
          <w:szCs w:val="32"/>
        </w:rPr>
      </w:pPr>
      <w:r w:rsidRPr="00F33D9F">
        <w:rPr>
          <w:sz w:val="32"/>
          <w:szCs w:val="32"/>
        </w:rPr>
        <w:t xml:space="preserve">Воспитатель: Сегодня вы прекрасно потрудились, замечательно справились с работой. Я вижу, что вам понравилось делать кукол. Поэтому на память о нашей встрече я хочу подарить вам вот эти </w:t>
      </w:r>
      <w:r w:rsidRPr="00F33D9F">
        <w:rPr>
          <w:sz w:val="32"/>
          <w:szCs w:val="32"/>
        </w:rPr>
        <w:lastRenderedPageBreak/>
        <w:t>маленькие карточки с помощью них вы вместе с мамой или бабушкой сможете сделать других кукол. Спасибо за занятие, за работу вашу, за старание.</w:t>
      </w:r>
    </w:p>
    <w:p w:rsidR="000317F3" w:rsidRPr="00F33D9F" w:rsidRDefault="000317F3" w:rsidP="00C54390">
      <w:pPr>
        <w:pStyle w:val="a3"/>
        <w:spacing w:line="276" w:lineRule="auto"/>
        <w:jc w:val="both"/>
        <w:rPr>
          <w:sz w:val="32"/>
          <w:szCs w:val="32"/>
        </w:rPr>
      </w:pPr>
      <w:r w:rsidRPr="00F33D9F">
        <w:rPr>
          <w:sz w:val="32"/>
          <w:szCs w:val="32"/>
        </w:rPr>
        <w:t>Дети: Спасибо.</w:t>
      </w:r>
    </w:p>
    <w:p w:rsidR="000317F3" w:rsidRPr="00F33D9F" w:rsidRDefault="000317F3" w:rsidP="00C54390">
      <w:pPr>
        <w:pStyle w:val="a3"/>
        <w:spacing w:line="276" w:lineRule="auto"/>
        <w:jc w:val="both"/>
        <w:rPr>
          <w:sz w:val="32"/>
          <w:szCs w:val="32"/>
        </w:rPr>
      </w:pPr>
      <w:r w:rsidRPr="00F33D9F">
        <w:rPr>
          <w:sz w:val="32"/>
          <w:szCs w:val="32"/>
        </w:rPr>
        <w:t>Хозяюшка: Приходите снова к нам,</w:t>
      </w:r>
    </w:p>
    <w:p w:rsidR="000317F3" w:rsidRPr="00F33D9F" w:rsidRDefault="000317F3" w:rsidP="00C54390">
      <w:pPr>
        <w:pStyle w:val="a3"/>
        <w:spacing w:line="276" w:lineRule="auto"/>
        <w:jc w:val="both"/>
        <w:rPr>
          <w:sz w:val="32"/>
          <w:szCs w:val="32"/>
        </w:rPr>
      </w:pPr>
      <w:r w:rsidRPr="00F33D9F">
        <w:rPr>
          <w:sz w:val="32"/>
          <w:szCs w:val="32"/>
        </w:rPr>
        <w:t>Рады мы всегда гостям.</w:t>
      </w:r>
    </w:p>
    <w:p w:rsidR="000317F3" w:rsidRPr="00F33D9F" w:rsidRDefault="000317F3" w:rsidP="00C54390">
      <w:pPr>
        <w:pStyle w:val="a3"/>
        <w:spacing w:line="276" w:lineRule="auto"/>
        <w:jc w:val="both"/>
        <w:rPr>
          <w:sz w:val="32"/>
          <w:szCs w:val="32"/>
        </w:rPr>
      </w:pPr>
      <w:r w:rsidRPr="00F33D9F">
        <w:rPr>
          <w:sz w:val="32"/>
          <w:szCs w:val="32"/>
        </w:rPr>
        <w:t>Пришло время расставанья.</w:t>
      </w:r>
    </w:p>
    <w:p w:rsidR="000317F3" w:rsidRPr="00F33D9F" w:rsidRDefault="000317F3" w:rsidP="00C54390">
      <w:pPr>
        <w:pStyle w:val="a3"/>
        <w:spacing w:line="276" w:lineRule="auto"/>
        <w:jc w:val="both"/>
        <w:rPr>
          <w:sz w:val="32"/>
          <w:szCs w:val="32"/>
        </w:rPr>
      </w:pPr>
      <w:r w:rsidRPr="00F33D9F">
        <w:rPr>
          <w:sz w:val="32"/>
          <w:szCs w:val="32"/>
        </w:rPr>
        <w:t>До свиданья! До свиданья!</w:t>
      </w:r>
    </w:p>
    <w:p w:rsidR="000317F3" w:rsidRPr="00F33D9F" w:rsidRDefault="000317F3" w:rsidP="00C54390">
      <w:pPr>
        <w:pStyle w:val="a3"/>
        <w:spacing w:line="276" w:lineRule="auto"/>
        <w:jc w:val="both"/>
        <w:rPr>
          <w:sz w:val="32"/>
          <w:szCs w:val="32"/>
        </w:rPr>
      </w:pPr>
      <w:r w:rsidRPr="00F33D9F">
        <w:rPr>
          <w:sz w:val="32"/>
          <w:szCs w:val="32"/>
        </w:rPr>
        <w:t>Дети. До свидания!</w:t>
      </w:r>
    </w:p>
    <w:p w:rsidR="000317F3" w:rsidRPr="00F33D9F" w:rsidRDefault="000317F3" w:rsidP="00C54390">
      <w:pPr>
        <w:pStyle w:val="a3"/>
        <w:spacing w:line="276" w:lineRule="auto"/>
        <w:jc w:val="both"/>
        <w:rPr>
          <w:sz w:val="32"/>
          <w:szCs w:val="32"/>
        </w:rPr>
      </w:pPr>
      <w:r w:rsidRPr="00F33D9F">
        <w:rPr>
          <w:sz w:val="32"/>
          <w:szCs w:val="32"/>
        </w:rPr>
        <w:t>(Звучит народная музыка</w:t>
      </w:r>
      <w:r w:rsidR="005B5D02">
        <w:rPr>
          <w:sz w:val="32"/>
          <w:szCs w:val="32"/>
        </w:rPr>
        <w:t>,</w:t>
      </w:r>
      <w:r w:rsidRPr="00F33D9F">
        <w:rPr>
          <w:sz w:val="32"/>
          <w:szCs w:val="32"/>
        </w:rPr>
        <w:t xml:space="preserve"> дети выходят из зала)</w:t>
      </w:r>
    </w:p>
    <w:p w:rsidR="000317F3" w:rsidRDefault="000317F3" w:rsidP="00C54390">
      <w:pPr>
        <w:rPr>
          <w:sz w:val="28"/>
          <w:szCs w:val="28"/>
        </w:rPr>
      </w:pPr>
    </w:p>
    <w:p w:rsidR="001B0240" w:rsidRDefault="001B0240" w:rsidP="00C54390">
      <w:pPr>
        <w:rPr>
          <w:sz w:val="28"/>
          <w:szCs w:val="28"/>
        </w:rPr>
      </w:pPr>
    </w:p>
    <w:p w:rsidR="001B0240" w:rsidRDefault="001B0240" w:rsidP="00C54390">
      <w:pPr>
        <w:rPr>
          <w:sz w:val="28"/>
          <w:szCs w:val="28"/>
        </w:rPr>
      </w:pPr>
    </w:p>
    <w:p w:rsidR="001B0240" w:rsidRDefault="001B0240" w:rsidP="00C54390">
      <w:pPr>
        <w:rPr>
          <w:sz w:val="28"/>
          <w:szCs w:val="28"/>
        </w:rPr>
      </w:pPr>
    </w:p>
    <w:p w:rsidR="001B0240" w:rsidRDefault="001B0240" w:rsidP="00C54390">
      <w:pPr>
        <w:rPr>
          <w:sz w:val="28"/>
          <w:szCs w:val="28"/>
        </w:rPr>
      </w:pPr>
    </w:p>
    <w:p w:rsidR="001B0240" w:rsidRDefault="001B0240" w:rsidP="00C54390">
      <w:pPr>
        <w:rPr>
          <w:sz w:val="28"/>
          <w:szCs w:val="28"/>
        </w:rPr>
      </w:pPr>
    </w:p>
    <w:p w:rsidR="001B0240" w:rsidRDefault="001B0240" w:rsidP="00C54390">
      <w:pPr>
        <w:rPr>
          <w:sz w:val="28"/>
          <w:szCs w:val="28"/>
        </w:rPr>
      </w:pPr>
    </w:p>
    <w:p w:rsidR="001B0240" w:rsidRDefault="001B0240" w:rsidP="00C54390">
      <w:pPr>
        <w:rPr>
          <w:sz w:val="28"/>
          <w:szCs w:val="28"/>
        </w:rPr>
      </w:pPr>
    </w:p>
    <w:p w:rsidR="001B0240" w:rsidRDefault="001B0240" w:rsidP="00C54390">
      <w:pPr>
        <w:rPr>
          <w:sz w:val="28"/>
          <w:szCs w:val="28"/>
        </w:rPr>
      </w:pPr>
    </w:p>
    <w:p w:rsidR="009F3415" w:rsidRDefault="00AA3E92" w:rsidP="00DC45B3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</w:t>
      </w:r>
    </w:p>
    <w:p w:rsidR="009F3415" w:rsidRDefault="009F3415" w:rsidP="00DC45B3">
      <w:pPr>
        <w:jc w:val="both"/>
        <w:rPr>
          <w:sz w:val="32"/>
          <w:szCs w:val="32"/>
        </w:rPr>
      </w:pPr>
    </w:p>
    <w:p w:rsidR="009F3415" w:rsidRDefault="009F3415" w:rsidP="00DC45B3">
      <w:pPr>
        <w:jc w:val="both"/>
        <w:rPr>
          <w:sz w:val="32"/>
          <w:szCs w:val="32"/>
        </w:rPr>
      </w:pPr>
    </w:p>
    <w:p w:rsidR="009F3415" w:rsidRDefault="009F3415" w:rsidP="00DC45B3">
      <w:pPr>
        <w:jc w:val="both"/>
        <w:rPr>
          <w:sz w:val="32"/>
          <w:szCs w:val="32"/>
        </w:rPr>
      </w:pPr>
    </w:p>
    <w:p w:rsidR="00F33D9F" w:rsidRDefault="00F33D9F" w:rsidP="00DC45B3">
      <w:pPr>
        <w:jc w:val="both"/>
        <w:rPr>
          <w:sz w:val="32"/>
          <w:szCs w:val="32"/>
        </w:rPr>
      </w:pPr>
    </w:p>
    <w:p w:rsidR="00F33D9F" w:rsidRDefault="00F33D9F" w:rsidP="00DC45B3">
      <w:pPr>
        <w:jc w:val="both"/>
        <w:rPr>
          <w:sz w:val="32"/>
          <w:szCs w:val="32"/>
        </w:rPr>
      </w:pPr>
    </w:p>
    <w:p w:rsidR="005B5D02" w:rsidRDefault="005B5D02" w:rsidP="00DC45B3">
      <w:pPr>
        <w:jc w:val="both"/>
        <w:rPr>
          <w:sz w:val="32"/>
          <w:szCs w:val="32"/>
        </w:rPr>
      </w:pPr>
    </w:p>
    <w:p w:rsidR="001B0240" w:rsidRPr="00DC45B3" w:rsidRDefault="00AA3E92" w:rsidP="00DC45B3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9F3415">
        <w:rPr>
          <w:sz w:val="32"/>
          <w:szCs w:val="32"/>
        </w:rPr>
        <w:t xml:space="preserve">                               </w:t>
      </w:r>
      <w:r w:rsidR="001B0240" w:rsidRPr="00DC45B3">
        <w:rPr>
          <w:sz w:val="32"/>
          <w:szCs w:val="32"/>
        </w:rPr>
        <w:t>Самоанализ:</w:t>
      </w:r>
    </w:p>
    <w:p w:rsidR="00DC45B3" w:rsidRPr="00DC45B3" w:rsidRDefault="00DC45B3" w:rsidP="00DC45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C45B3">
        <w:rPr>
          <w:rFonts w:ascii="Times New Roman" w:eastAsia="Times New Roman" w:hAnsi="Times New Roman" w:cs="Times New Roman"/>
          <w:sz w:val="32"/>
          <w:szCs w:val="32"/>
          <w:lang w:eastAsia="ru-RU"/>
        </w:rPr>
        <w:t>Уважаемые, коллеги, вашему вниманию было представлено интегрированное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анятие,</w:t>
      </w:r>
      <w:r w:rsidRPr="00DC45B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оторое носит познавательный характер «Куклы из бабушкиного сундучка», разработанное для детей старшего дошкольного возраста. </w:t>
      </w:r>
    </w:p>
    <w:p w:rsidR="00DC45B3" w:rsidRPr="00DC45B3" w:rsidRDefault="00DC45B3" w:rsidP="00DC45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C45B3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 выборе темы занятия и материалов к нему я опиралась на основные принципы дидактики</w:t>
      </w:r>
      <w:r w:rsidR="009F341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всестороннее развитие личности, тесная взаимосвязь с жизнью, регулярность, последовательность, доступность, наглядность, учет </w:t>
      </w:r>
      <w:proofErr w:type="spellStart"/>
      <w:r w:rsidR="009F3415">
        <w:rPr>
          <w:rFonts w:ascii="Times New Roman" w:eastAsia="Times New Roman" w:hAnsi="Times New Roman" w:cs="Times New Roman"/>
          <w:sz w:val="32"/>
          <w:szCs w:val="32"/>
          <w:lang w:eastAsia="ru-RU"/>
        </w:rPr>
        <w:t>возр</w:t>
      </w:r>
      <w:proofErr w:type="spellEnd"/>
      <w:r w:rsidR="009F3415">
        <w:rPr>
          <w:rFonts w:ascii="Times New Roman" w:eastAsia="Times New Roman" w:hAnsi="Times New Roman" w:cs="Times New Roman"/>
          <w:sz w:val="32"/>
          <w:szCs w:val="32"/>
          <w:lang w:eastAsia="ru-RU"/>
        </w:rPr>
        <w:t>. особенностей)</w:t>
      </w:r>
      <w:r w:rsidRPr="00DC45B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которые лежат в основе образовательной программы ДОУ, учитывала особенности детей. </w:t>
      </w:r>
    </w:p>
    <w:p w:rsidR="00DC45B3" w:rsidRPr="00DC45B3" w:rsidRDefault="00DC45B3" w:rsidP="00DC45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C45B3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нообразие оборудования и материалов, использованных на занятии, позволили мне удержать внимание детей и познавательный интерес на протяжении всего занятия (20 мин)</w:t>
      </w:r>
      <w:proofErr w:type="gramStart"/>
      <w:r w:rsidRPr="00DC45B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.</w:t>
      </w:r>
      <w:proofErr w:type="gramEnd"/>
    </w:p>
    <w:p w:rsidR="00DC45B3" w:rsidRPr="00DC45B3" w:rsidRDefault="00DC45B3" w:rsidP="00DC45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C45B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Цель: Знакомство с историей народной куклы, через интеграцию предметов: художественного труда, чтение художественной литературы, музыки и познания. Развитие интереса к культурным ценностям и традициям своего народа. </w:t>
      </w:r>
    </w:p>
    <w:p w:rsidR="00DC45B3" w:rsidRPr="00DC45B3" w:rsidRDefault="00DC45B3" w:rsidP="00DC45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C45B3">
        <w:rPr>
          <w:rFonts w:ascii="Times New Roman" w:eastAsia="Times New Roman" w:hAnsi="Times New Roman" w:cs="Times New Roman"/>
          <w:sz w:val="32"/>
          <w:szCs w:val="32"/>
          <w:lang w:eastAsia="ru-RU"/>
        </w:rPr>
        <w:t>Задачи ставила следующие:</w:t>
      </w:r>
    </w:p>
    <w:p w:rsidR="00DC45B3" w:rsidRPr="00DC45B3" w:rsidRDefault="00DC45B3" w:rsidP="00DC45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C45B3">
        <w:rPr>
          <w:rFonts w:ascii="Times New Roman" w:eastAsia="Times New Roman" w:hAnsi="Times New Roman" w:cs="Times New Roman"/>
          <w:sz w:val="32"/>
          <w:szCs w:val="32"/>
          <w:lang w:eastAsia="ru-RU"/>
        </w:rPr>
        <w:t>Образовательные:</w:t>
      </w:r>
    </w:p>
    <w:p w:rsidR="00DC45B3" w:rsidRPr="00DC45B3" w:rsidRDefault="00DC45B3" w:rsidP="00DC45B3">
      <w:pPr>
        <w:pStyle w:val="a4"/>
        <w:numPr>
          <w:ilvl w:val="0"/>
          <w:numId w:val="1"/>
        </w:numPr>
        <w:jc w:val="both"/>
        <w:rPr>
          <w:sz w:val="32"/>
          <w:szCs w:val="32"/>
        </w:rPr>
      </w:pPr>
      <w:r w:rsidRPr="00DC45B3">
        <w:rPr>
          <w:sz w:val="32"/>
          <w:szCs w:val="32"/>
        </w:rPr>
        <w:t>Познакомить с историей и видами народных кукол</w:t>
      </w:r>
    </w:p>
    <w:p w:rsidR="00DC45B3" w:rsidRPr="00DC45B3" w:rsidRDefault="00DC45B3" w:rsidP="00DC45B3">
      <w:pPr>
        <w:pStyle w:val="a4"/>
        <w:numPr>
          <w:ilvl w:val="0"/>
          <w:numId w:val="1"/>
        </w:numPr>
        <w:jc w:val="both"/>
        <w:rPr>
          <w:sz w:val="32"/>
          <w:szCs w:val="32"/>
        </w:rPr>
      </w:pPr>
      <w:r w:rsidRPr="00DC45B3">
        <w:rPr>
          <w:sz w:val="32"/>
          <w:szCs w:val="32"/>
        </w:rPr>
        <w:t>Формировать у детей интерес, эмоциональную отзывчивость, чувство радости от встречи с куклами</w:t>
      </w:r>
    </w:p>
    <w:p w:rsidR="00DC45B3" w:rsidRPr="00DC45B3" w:rsidRDefault="00DC45B3" w:rsidP="00DC45B3">
      <w:pPr>
        <w:pStyle w:val="a4"/>
        <w:numPr>
          <w:ilvl w:val="0"/>
          <w:numId w:val="1"/>
        </w:numPr>
        <w:jc w:val="both"/>
        <w:rPr>
          <w:sz w:val="32"/>
          <w:szCs w:val="32"/>
        </w:rPr>
      </w:pPr>
      <w:r w:rsidRPr="00DC45B3">
        <w:rPr>
          <w:sz w:val="32"/>
          <w:szCs w:val="32"/>
        </w:rPr>
        <w:t>Формировать эстетическое отношение и развивать творческие возможности детей в процессе интеграции различных видов деятельности: словесной, художественной, музыкальной, продуктивной</w:t>
      </w:r>
    </w:p>
    <w:p w:rsidR="00DC45B3" w:rsidRPr="00DC45B3" w:rsidRDefault="00DC45B3" w:rsidP="00DC45B3">
      <w:pPr>
        <w:pStyle w:val="a4"/>
        <w:numPr>
          <w:ilvl w:val="0"/>
          <w:numId w:val="1"/>
        </w:numPr>
        <w:jc w:val="both"/>
        <w:rPr>
          <w:sz w:val="32"/>
          <w:szCs w:val="32"/>
        </w:rPr>
      </w:pPr>
      <w:r w:rsidRPr="00DC45B3">
        <w:rPr>
          <w:sz w:val="32"/>
          <w:szCs w:val="32"/>
        </w:rPr>
        <w:lastRenderedPageBreak/>
        <w:t>Закрепить знания детей о куклах оберегах</w:t>
      </w:r>
    </w:p>
    <w:p w:rsidR="00DC45B3" w:rsidRPr="00DC45B3" w:rsidRDefault="00DC45B3" w:rsidP="00DC45B3">
      <w:pPr>
        <w:pStyle w:val="a4"/>
        <w:numPr>
          <w:ilvl w:val="0"/>
          <w:numId w:val="1"/>
        </w:numPr>
        <w:jc w:val="both"/>
        <w:rPr>
          <w:sz w:val="32"/>
          <w:szCs w:val="32"/>
        </w:rPr>
      </w:pPr>
      <w:r w:rsidRPr="00DC45B3">
        <w:rPr>
          <w:sz w:val="32"/>
          <w:szCs w:val="32"/>
        </w:rPr>
        <w:t>Изготовить традиционную народную куклу- оберег</w:t>
      </w:r>
    </w:p>
    <w:p w:rsidR="00DC45B3" w:rsidRDefault="00DC45B3" w:rsidP="00DC45B3">
      <w:pPr>
        <w:pStyle w:val="a4"/>
        <w:numPr>
          <w:ilvl w:val="0"/>
          <w:numId w:val="1"/>
        </w:numPr>
        <w:jc w:val="both"/>
        <w:rPr>
          <w:sz w:val="32"/>
          <w:szCs w:val="32"/>
        </w:rPr>
      </w:pPr>
      <w:r w:rsidRPr="00DC45B3">
        <w:rPr>
          <w:sz w:val="32"/>
          <w:szCs w:val="32"/>
        </w:rPr>
        <w:t>Совершенствовать мелкую моторику (скручивание, заматывание, завязывание узлов).</w:t>
      </w:r>
    </w:p>
    <w:p w:rsidR="00DC45B3" w:rsidRPr="00DC45B3" w:rsidRDefault="00DC45B3" w:rsidP="00DC45B3">
      <w:pPr>
        <w:pStyle w:val="a4"/>
        <w:jc w:val="both"/>
        <w:rPr>
          <w:sz w:val="32"/>
          <w:szCs w:val="32"/>
        </w:rPr>
      </w:pPr>
    </w:p>
    <w:p w:rsidR="00DC45B3" w:rsidRPr="00DC45B3" w:rsidRDefault="00DC45B3" w:rsidP="00DC45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C45B3" w:rsidRPr="00DC45B3" w:rsidRDefault="00DC45B3" w:rsidP="00DC45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C45B3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вивающие:</w:t>
      </w:r>
    </w:p>
    <w:p w:rsidR="00DC45B3" w:rsidRPr="00DC45B3" w:rsidRDefault="00DC45B3" w:rsidP="00DC45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C45B3">
        <w:rPr>
          <w:rFonts w:ascii="Times New Roman" w:eastAsia="Times New Roman" w:hAnsi="Times New Roman" w:cs="Times New Roman"/>
          <w:sz w:val="32"/>
          <w:szCs w:val="32"/>
          <w:lang w:eastAsia="ru-RU"/>
        </w:rPr>
        <w:t>-Расширять музыкальный кругозор на фольклорной основе;</w:t>
      </w:r>
    </w:p>
    <w:p w:rsidR="00DC45B3" w:rsidRPr="00DC45B3" w:rsidRDefault="00DC45B3" w:rsidP="00DC45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C45B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Развивать творческие способности через приобщение к народным традициям и прикладному искусству; </w:t>
      </w:r>
    </w:p>
    <w:p w:rsidR="00DC45B3" w:rsidRPr="00DC45B3" w:rsidRDefault="00DC45B3" w:rsidP="00DC45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C45B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Развивать фантазию, мышление, внимание. Приобщать к истокам устного народного творчества через познавательно-речевую, музыкальную, продуктивную деятельность. </w:t>
      </w:r>
    </w:p>
    <w:p w:rsidR="00DC45B3" w:rsidRPr="00DC45B3" w:rsidRDefault="00DC45B3" w:rsidP="00DC45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C45B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оспитательные: </w:t>
      </w:r>
    </w:p>
    <w:p w:rsidR="00DC45B3" w:rsidRPr="00DC45B3" w:rsidRDefault="00DC45B3" w:rsidP="00DC45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C45B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Дать возможность ребенку ощутить удовольствие и гордость от результата своего труда. </w:t>
      </w:r>
    </w:p>
    <w:p w:rsidR="00DC45B3" w:rsidRPr="00DC45B3" w:rsidRDefault="00DC45B3" w:rsidP="00DC45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C45B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Прививать бережное отношение к культурным традициям своего народа. </w:t>
      </w:r>
    </w:p>
    <w:p w:rsidR="00DC45B3" w:rsidRPr="00DC45B3" w:rsidRDefault="00DC45B3" w:rsidP="00DC45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C45B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Воспитывать ценностное отношение к истории своего народа. </w:t>
      </w:r>
    </w:p>
    <w:p w:rsidR="00DC45B3" w:rsidRPr="00DC45B3" w:rsidRDefault="00DC45B3" w:rsidP="00DC45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C45B3">
        <w:rPr>
          <w:rFonts w:ascii="Times New Roman" w:eastAsia="Times New Roman" w:hAnsi="Times New Roman" w:cs="Times New Roman"/>
          <w:sz w:val="32"/>
          <w:szCs w:val="32"/>
          <w:lang w:eastAsia="ru-RU"/>
        </w:rPr>
        <w:t>Занятие построено с учётом гуманистических принципов на доверительном отношении между ребёнком и педагогом, использовала личностно- ориентированный подход в работе с детьми</w:t>
      </w:r>
      <w:proofErr w:type="gramStart"/>
      <w:r w:rsidRPr="00DC45B3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proofErr w:type="gramEnd"/>
      <w:r w:rsidRPr="00DC45B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9F341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( </w:t>
      </w:r>
      <w:proofErr w:type="gramStart"/>
      <w:r w:rsidR="009F3415">
        <w:rPr>
          <w:rFonts w:ascii="Times New Roman" w:eastAsia="Times New Roman" w:hAnsi="Times New Roman" w:cs="Times New Roman"/>
          <w:sz w:val="32"/>
          <w:szCs w:val="32"/>
          <w:lang w:eastAsia="ru-RU"/>
        </w:rPr>
        <w:t>у</w:t>
      </w:r>
      <w:proofErr w:type="gramEnd"/>
      <w:r w:rsidR="009F3415">
        <w:rPr>
          <w:rFonts w:ascii="Times New Roman" w:eastAsia="Times New Roman" w:hAnsi="Times New Roman" w:cs="Times New Roman"/>
          <w:sz w:val="32"/>
          <w:szCs w:val="32"/>
          <w:lang w:eastAsia="ru-RU"/>
        </w:rPr>
        <w:t>читывать при обучении индивидуальные особенности ребенка)</w:t>
      </w:r>
    </w:p>
    <w:p w:rsidR="00DC45B3" w:rsidRPr="00DC45B3" w:rsidRDefault="00DC45B3" w:rsidP="00DC45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C45B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ети свободно выражали свои знания о народных куклах, </w:t>
      </w:r>
      <w:r w:rsidR="00AA3E92">
        <w:rPr>
          <w:rFonts w:ascii="Times New Roman" w:eastAsia="Times New Roman" w:hAnsi="Times New Roman" w:cs="Times New Roman"/>
          <w:sz w:val="32"/>
          <w:szCs w:val="32"/>
          <w:lang w:eastAsia="ru-RU"/>
        </w:rPr>
        <w:t>пес</w:t>
      </w:r>
      <w:r w:rsidRPr="00DC45B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ях. </w:t>
      </w:r>
    </w:p>
    <w:p w:rsidR="00DC45B3" w:rsidRPr="00DC45B3" w:rsidRDefault="00DC45B3" w:rsidP="00DC45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C45B3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 осуществления поставленных задач на занятии использовала следующие методы и приёмы:</w:t>
      </w:r>
    </w:p>
    <w:p w:rsidR="00DC45B3" w:rsidRPr="00DC45B3" w:rsidRDefault="00DC45B3" w:rsidP="00DC45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C45B3">
        <w:rPr>
          <w:rFonts w:ascii="Times New Roman" w:eastAsia="Times New Roman" w:hAnsi="Times New Roman" w:cs="Times New Roman"/>
          <w:sz w:val="32"/>
          <w:szCs w:val="32"/>
          <w:lang w:eastAsia="ru-RU"/>
        </w:rPr>
        <w:t>-Наглядный (образцы народных кукол)</w:t>
      </w:r>
      <w:proofErr w:type="gramStart"/>
      <w:r w:rsidRPr="00DC45B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;</w:t>
      </w:r>
      <w:proofErr w:type="gramEnd"/>
      <w:r w:rsidRPr="00DC45B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DC45B3" w:rsidRPr="00DC45B3" w:rsidRDefault="00DC45B3" w:rsidP="00DC45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C45B3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-Информационно-коммуникативные технологии (презентация)</w:t>
      </w:r>
      <w:proofErr w:type="gramStart"/>
      <w:r w:rsidRPr="00DC45B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;</w:t>
      </w:r>
      <w:proofErr w:type="gramEnd"/>
    </w:p>
    <w:p w:rsidR="00DC45B3" w:rsidRPr="00DC45B3" w:rsidRDefault="00DC45B3" w:rsidP="00DC45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C45B3">
        <w:rPr>
          <w:rFonts w:ascii="Times New Roman" w:eastAsia="Times New Roman" w:hAnsi="Times New Roman" w:cs="Times New Roman"/>
          <w:sz w:val="32"/>
          <w:szCs w:val="32"/>
          <w:lang w:eastAsia="ru-RU"/>
        </w:rPr>
        <w:t>-Словесный;</w:t>
      </w:r>
    </w:p>
    <w:p w:rsidR="00DC45B3" w:rsidRPr="00DC45B3" w:rsidRDefault="00DC45B3" w:rsidP="00DC45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C45B3">
        <w:rPr>
          <w:rFonts w:ascii="Times New Roman" w:eastAsia="Times New Roman" w:hAnsi="Times New Roman" w:cs="Times New Roman"/>
          <w:sz w:val="32"/>
          <w:szCs w:val="32"/>
          <w:lang w:eastAsia="ru-RU"/>
        </w:rPr>
        <w:t>- Игровой;</w:t>
      </w:r>
    </w:p>
    <w:p w:rsidR="00DC45B3" w:rsidRPr="00DC45B3" w:rsidRDefault="00DC45B3" w:rsidP="00DC45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C45B3">
        <w:rPr>
          <w:rFonts w:ascii="Times New Roman" w:eastAsia="Times New Roman" w:hAnsi="Times New Roman" w:cs="Times New Roman"/>
          <w:sz w:val="32"/>
          <w:szCs w:val="32"/>
          <w:lang w:eastAsia="ru-RU"/>
        </w:rPr>
        <w:t>-Рассматривание;</w:t>
      </w:r>
    </w:p>
    <w:p w:rsidR="00DC45B3" w:rsidRPr="00DC45B3" w:rsidRDefault="00DC45B3" w:rsidP="00DC45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C45B3">
        <w:rPr>
          <w:rFonts w:ascii="Times New Roman" w:eastAsia="Times New Roman" w:hAnsi="Times New Roman" w:cs="Times New Roman"/>
          <w:sz w:val="32"/>
          <w:szCs w:val="32"/>
          <w:lang w:eastAsia="ru-RU"/>
        </w:rPr>
        <w:t>- Образцы воспитателя;</w:t>
      </w:r>
    </w:p>
    <w:p w:rsidR="00DC45B3" w:rsidRPr="00DC45B3" w:rsidRDefault="00DC45B3" w:rsidP="00DC45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C45B3">
        <w:rPr>
          <w:rFonts w:ascii="Times New Roman" w:eastAsia="Times New Roman" w:hAnsi="Times New Roman" w:cs="Times New Roman"/>
          <w:sz w:val="32"/>
          <w:szCs w:val="32"/>
          <w:lang w:eastAsia="ru-RU"/>
        </w:rPr>
        <w:t>-Искусствоведческий рассказ;</w:t>
      </w:r>
    </w:p>
    <w:p w:rsidR="00DC45B3" w:rsidRPr="00DC45B3" w:rsidRDefault="00DC45B3" w:rsidP="00DC45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C45B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Беседа; </w:t>
      </w:r>
    </w:p>
    <w:p w:rsidR="00DC45B3" w:rsidRPr="00DC45B3" w:rsidRDefault="00DC45B3" w:rsidP="00DC45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C45B3">
        <w:rPr>
          <w:rFonts w:ascii="Times New Roman" w:eastAsia="Times New Roman" w:hAnsi="Times New Roman" w:cs="Times New Roman"/>
          <w:sz w:val="32"/>
          <w:szCs w:val="32"/>
          <w:lang w:eastAsia="ru-RU"/>
        </w:rPr>
        <w:t>-Художественное слово;</w:t>
      </w:r>
    </w:p>
    <w:p w:rsidR="00DC45B3" w:rsidRPr="00DC45B3" w:rsidRDefault="00DC45B3" w:rsidP="00DC45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C45B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Сотворчество педагога с детьми; </w:t>
      </w:r>
    </w:p>
    <w:p w:rsidR="00DC45B3" w:rsidRPr="00DC45B3" w:rsidRDefault="00DC45B3" w:rsidP="00DC45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C45B3">
        <w:rPr>
          <w:rFonts w:ascii="Times New Roman" w:eastAsia="Times New Roman" w:hAnsi="Times New Roman" w:cs="Times New Roman"/>
          <w:sz w:val="32"/>
          <w:szCs w:val="32"/>
          <w:lang w:eastAsia="ru-RU"/>
        </w:rPr>
        <w:t>-Метод проблемного обучения;</w:t>
      </w:r>
    </w:p>
    <w:p w:rsidR="00DC45B3" w:rsidRPr="00DC45B3" w:rsidRDefault="00DC45B3" w:rsidP="00DC45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C45B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Практическая деятельность. </w:t>
      </w:r>
    </w:p>
    <w:p w:rsidR="00DC45B3" w:rsidRPr="00DC45B3" w:rsidRDefault="00DC45B3" w:rsidP="00DC45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C45B3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 поддержки активности детей на протяжении всего занятия чередовала статичные виды деятельности</w:t>
      </w:r>
      <w:r w:rsidR="009F341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беседа, вопросы- ответы, просмотр слайдов)</w:t>
      </w:r>
      <w:r w:rsidRPr="00DC45B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 игровой, практической деятельностью. </w:t>
      </w:r>
    </w:p>
    <w:p w:rsidR="00DC45B3" w:rsidRPr="00DC45B3" w:rsidRDefault="00DC45B3" w:rsidP="00DC45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C45B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труктура занятия соответствовала </w:t>
      </w:r>
      <w:proofErr w:type="gramStart"/>
      <w:r w:rsidRPr="00DC45B3">
        <w:rPr>
          <w:rFonts w:ascii="Times New Roman" w:eastAsia="Times New Roman" w:hAnsi="Times New Roman" w:cs="Times New Roman"/>
          <w:sz w:val="32"/>
          <w:szCs w:val="32"/>
          <w:lang w:eastAsia="ru-RU"/>
        </w:rPr>
        <w:t>общепринятой</w:t>
      </w:r>
      <w:proofErr w:type="gramEnd"/>
      <w:r w:rsidRPr="00DC45B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содержала 3 этапа: подготовительный, основной и заключительный. Каждый этап был направлен на решение поставленных задач. Считаю, что поставленные задачи мы с детьми реализовали. </w:t>
      </w:r>
    </w:p>
    <w:p w:rsidR="00DC45B3" w:rsidRPr="00DC45B3" w:rsidRDefault="00DC45B3" w:rsidP="00DC45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C45B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дальнейшем планирую продолжить работу по данному направлению и хочу создать в группе мини-музей народной игрушки для детей и их родителей. </w:t>
      </w:r>
    </w:p>
    <w:p w:rsidR="00DC45B3" w:rsidRPr="00DC45B3" w:rsidRDefault="00DC45B3" w:rsidP="00DC45B3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C45B3" w:rsidRPr="00DC45B3" w:rsidRDefault="00DC45B3" w:rsidP="00DC45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C45B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пасибо всем за внимание и тёплую встречу! </w:t>
      </w:r>
    </w:p>
    <w:p w:rsidR="004B35E9" w:rsidRPr="00DC45B3" w:rsidRDefault="004B35E9" w:rsidP="004B35E9">
      <w:pPr>
        <w:jc w:val="both"/>
        <w:rPr>
          <w:sz w:val="32"/>
          <w:szCs w:val="32"/>
        </w:rPr>
      </w:pPr>
      <w:r w:rsidRPr="00DC45B3">
        <w:rPr>
          <w:sz w:val="32"/>
          <w:szCs w:val="32"/>
        </w:rPr>
        <w:t xml:space="preserve"> </w:t>
      </w:r>
    </w:p>
    <w:sectPr w:rsidR="004B35E9" w:rsidRPr="00DC45B3" w:rsidSect="000732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9E5F70"/>
    <w:multiLevelType w:val="hybridMultilevel"/>
    <w:tmpl w:val="0EC618DC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77A4155D"/>
    <w:multiLevelType w:val="hybridMultilevel"/>
    <w:tmpl w:val="0A1AF2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982AEE"/>
    <w:multiLevelType w:val="hybridMultilevel"/>
    <w:tmpl w:val="6A1627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17F3"/>
    <w:rsid w:val="000026CA"/>
    <w:rsid w:val="000047D1"/>
    <w:rsid w:val="000317F3"/>
    <w:rsid w:val="00054C85"/>
    <w:rsid w:val="000732ED"/>
    <w:rsid w:val="001B0240"/>
    <w:rsid w:val="002F3B2A"/>
    <w:rsid w:val="003150DC"/>
    <w:rsid w:val="00320824"/>
    <w:rsid w:val="0044643A"/>
    <w:rsid w:val="004B35E9"/>
    <w:rsid w:val="004B4DCF"/>
    <w:rsid w:val="005122CC"/>
    <w:rsid w:val="005612DE"/>
    <w:rsid w:val="00591DC8"/>
    <w:rsid w:val="00596C94"/>
    <w:rsid w:val="005B5D02"/>
    <w:rsid w:val="005F09E7"/>
    <w:rsid w:val="00701901"/>
    <w:rsid w:val="007C7722"/>
    <w:rsid w:val="007E05C9"/>
    <w:rsid w:val="008674D6"/>
    <w:rsid w:val="008E5D55"/>
    <w:rsid w:val="009F3415"/>
    <w:rsid w:val="00A74DB1"/>
    <w:rsid w:val="00AA3E92"/>
    <w:rsid w:val="00C54390"/>
    <w:rsid w:val="00D87087"/>
    <w:rsid w:val="00DC45B3"/>
    <w:rsid w:val="00DF1692"/>
    <w:rsid w:val="00E2421D"/>
    <w:rsid w:val="00F33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2ED"/>
  </w:style>
  <w:style w:type="paragraph" w:styleId="1">
    <w:name w:val="heading 1"/>
    <w:basedOn w:val="a"/>
    <w:link w:val="10"/>
    <w:uiPriority w:val="9"/>
    <w:qFormat/>
    <w:rsid w:val="000317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17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031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B024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C4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5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831D3-B444-496D-9D4F-C59B2601C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2</Pages>
  <Words>1741</Words>
  <Characters>992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4-02-19T14:12:00Z</cp:lastPrinted>
  <dcterms:created xsi:type="dcterms:W3CDTF">2014-02-12T14:39:00Z</dcterms:created>
  <dcterms:modified xsi:type="dcterms:W3CDTF">2014-02-19T14:14:00Z</dcterms:modified>
</cp:coreProperties>
</file>